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893214" w:rsidTr="000C0C37">
        <w:trPr>
          <w:trHeight w:val="1701"/>
        </w:trPr>
        <w:tc>
          <w:tcPr>
            <w:tcW w:w="5353" w:type="dxa"/>
          </w:tcPr>
          <w:p w:rsidR="00893214" w:rsidRDefault="00893214" w:rsidP="00F8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3214" w:rsidRDefault="00893214" w:rsidP="00F8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C0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3214" w:rsidRDefault="00893214" w:rsidP="00F8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местной администрации внутригородского муниципального образования Санкт-Петербурга муниципальный округ Морской </w:t>
            </w:r>
          </w:p>
          <w:p w:rsidR="00893214" w:rsidRPr="006620FA" w:rsidRDefault="00893214" w:rsidP="000C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0C37">
              <w:rPr>
                <w:rFonts w:ascii="Times New Roman" w:hAnsi="Times New Roman" w:cs="Times New Roman"/>
                <w:sz w:val="24"/>
                <w:szCs w:val="24"/>
              </w:rPr>
              <w:t xml:space="preserve">25.11.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611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6B2726" w:rsidRPr="00893214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Pr="00AD6061" w:rsidRDefault="006B2726" w:rsidP="00F82E87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Реализация вопроса местного значения</w:t>
      </w:r>
    </w:p>
    <w:p w:rsidR="00AD6061" w:rsidRDefault="006B2726" w:rsidP="00F82E87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внутригородского муниципального образования </w:t>
      </w:r>
    </w:p>
    <w:p w:rsidR="006B2726" w:rsidRPr="00AD6061" w:rsidRDefault="006B2726" w:rsidP="00F82E87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Санкт-Петербурга муниципальный округ Морской</w:t>
      </w:r>
    </w:p>
    <w:p w:rsidR="00994362" w:rsidRDefault="006B2726" w:rsidP="00F82E87">
      <w:pPr>
        <w:spacing w:after="0" w:line="240" w:lineRule="auto"/>
        <w:ind w:left="567" w:right="337"/>
        <w:jc w:val="center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«</w:t>
      </w:r>
      <w:r w:rsidR="00CF7F92" w:rsidRPr="00CF7F92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Проведение физкультурно-оздоровительных мероприятий</w:t>
      </w: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»</w:t>
      </w:r>
      <w:r w:rsidR="007F33A8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в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20</w:t>
      </w:r>
      <w:r w:rsidR="00A16D58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20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го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ду</w:t>
      </w:r>
      <w:r w:rsidR="00CF7F92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(календарный план)</w:t>
      </w:r>
    </w:p>
    <w:p w:rsidR="006B2726" w:rsidRPr="003A1D81" w:rsidRDefault="002634F3" w:rsidP="00F82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D81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F4" w:rsidRDefault="008105F4" w:rsidP="00F82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14" w:rsidRDefault="00893214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14" w:rsidRDefault="00893214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Pr="00F82E87" w:rsidRDefault="00A23849" w:rsidP="00F82E8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lastRenderedPageBreak/>
        <w:t>ПАСПОРТ</w:t>
      </w:r>
    </w:p>
    <w:p w:rsidR="00160458" w:rsidRPr="00F82E87" w:rsidRDefault="00A23849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по реализации вопроса местного значения</w:t>
      </w:r>
    </w:p>
    <w:p w:rsidR="00160458" w:rsidRPr="00F82E87" w:rsidRDefault="00A23849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«</w:t>
      </w:r>
      <w:r w:rsidR="00CF7F92" w:rsidRPr="00F82E87">
        <w:rPr>
          <w:rFonts w:ascii="Times New Roman" w:hAnsi="Times New Roman" w:cs="Times New Roman"/>
          <w:b/>
          <w:sz w:val="23"/>
          <w:szCs w:val="23"/>
        </w:rPr>
        <w:t>Проведение физкультурно-оздоровительных мероприятий</w:t>
      </w:r>
      <w:r w:rsidRPr="00F82E87">
        <w:rPr>
          <w:rFonts w:ascii="Times New Roman" w:hAnsi="Times New Roman" w:cs="Times New Roman"/>
          <w:b/>
          <w:sz w:val="23"/>
          <w:szCs w:val="23"/>
        </w:rPr>
        <w:t>»</w:t>
      </w:r>
      <w:r w:rsidR="004C263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43920" w:rsidRPr="00F82E87">
        <w:rPr>
          <w:rFonts w:ascii="Times New Roman" w:hAnsi="Times New Roman" w:cs="Times New Roman"/>
          <w:b/>
          <w:sz w:val="23"/>
          <w:szCs w:val="23"/>
        </w:rPr>
        <w:t>в</w:t>
      </w:r>
      <w:r w:rsidR="00160458" w:rsidRPr="00F82E87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E15530">
        <w:rPr>
          <w:rFonts w:ascii="Times New Roman" w:hAnsi="Times New Roman" w:cs="Times New Roman"/>
          <w:b/>
          <w:sz w:val="23"/>
          <w:szCs w:val="23"/>
        </w:rPr>
        <w:t>20</w:t>
      </w:r>
      <w:r w:rsidR="00160458" w:rsidRPr="00F82E87">
        <w:rPr>
          <w:rFonts w:ascii="Times New Roman" w:hAnsi="Times New Roman" w:cs="Times New Roman"/>
          <w:b/>
          <w:sz w:val="23"/>
          <w:szCs w:val="23"/>
        </w:rPr>
        <w:t xml:space="preserve"> год</w:t>
      </w:r>
      <w:r w:rsidR="00243920" w:rsidRPr="00F82E87">
        <w:rPr>
          <w:rFonts w:ascii="Times New Roman" w:hAnsi="Times New Roman" w:cs="Times New Roman"/>
          <w:b/>
          <w:sz w:val="23"/>
          <w:szCs w:val="23"/>
        </w:rPr>
        <w:t>у</w:t>
      </w:r>
    </w:p>
    <w:p w:rsidR="00DF0861" w:rsidRPr="00F82E87" w:rsidRDefault="00073F0B" w:rsidP="00F82E8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с изменениям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379"/>
      </w:tblGrid>
      <w:tr w:rsidR="00CF7F92" w:rsidRPr="00F82E87" w:rsidTr="00BB2881">
        <w:tc>
          <w:tcPr>
            <w:tcW w:w="2977" w:type="dxa"/>
          </w:tcPr>
          <w:p w:rsidR="00CF7F92" w:rsidRPr="00F82E87" w:rsidRDefault="00EF1153" w:rsidP="00F82E87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b/>
                <w:sz w:val="23"/>
                <w:szCs w:val="23"/>
              </w:rPr>
              <w:t>Реализуемый вопрос местного значения</w:t>
            </w:r>
          </w:p>
        </w:tc>
        <w:tc>
          <w:tcPr>
            <w:tcW w:w="6379" w:type="dxa"/>
          </w:tcPr>
          <w:p w:rsidR="00CF7F92" w:rsidRPr="00F82E87" w:rsidRDefault="00CF7F92" w:rsidP="00F82E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е физкультурно-оздоровительных мероприятий</w:t>
            </w:r>
          </w:p>
        </w:tc>
      </w:tr>
      <w:tr w:rsidR="00CF7F92" w:rsidRPr="00F82E87" w:rsidTr="00BB2881">
        <w:trPr>
          <w:trHeight w:val="1185"/>
        </w:trPr>
        <w:tc>
          <w:tcPr>
            <w:tcW w:w="2977" w:type="dxa"/>
          </w:tcPr>
          <w:p w:rsidR="00CF7F92" w:rsidRPr="00F82E87" w:rsidRDefault="00EF1153" w:rsidP="00F82E87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Должностное лицо, утвердившее расходы 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6379" w:type="dxa"/>
          </w:tcPr>
          <w:p w:rsidR="00CF7F92" w:rsidRPr="00F82E87" w:rsidRDefault="00EF1153" w:rsidP="000C0C3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0C0C37">
              <w:rPr>
                <w:rFonts w:ascii="Times New Roman" w:hAnsi="Times New Roman" w:cs="Times New Roman"/>
                <w:sz w:val="23"/>
                <w:szCs w:val="23"/>
              </w:rPr>
              <w:t>20.09.2019 г. № 25</w:t>
            </w:r>
          </w:p>
        </w:tc>
      </w:tr>
      <w:tr w:rsidR="00CF7F92" w:rsidRPr="00F82E87" w:rsidTr="00BB2881">
        <w:tc>
          <w:tcPr>
            <w:tcW w:w="2977" w:type="dxa"/>
          </w:tcPr>
          <w:p w:rsidR="00CF7F92" w:rsidRPr="00F82E87" w:rsidRDefault="00CF7F92" w:rsidP="00F82E8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Цели и задачи </w:t>
            </w:r>
          </w:p>
        </w:tc>
        <w:tc>
          <w:tcPr>
            <w:tcW w:w="6379" w:type="dxa"/>
          </w:tcPr>
          <w:p w:rsidR="00C40DE9" w:rsidRPr="00F82E87" w:rsidRDefault="00C40DE9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Цели реализации вопроса местного значения:</w:t>
            </w:r>
          </w:p>
          <w:p w:rsidR="003173FA" w:rsidRPr="00F82E87" w:rsidRDefault="003173FA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1339F" w:rsidRPr="00F82E87">
              <w:rPr>
                <w:rFonts w:ascii="Times New Roman" w:hAnsi="Times New Roman"/>
                <w:sz w:val="23"/>
                <w:szCs w:val="23"/>
              </w:rPr>
              <w:t>создание условий для улучшения физического здоровья, жизненного тонуса, оздоровления, неформального общения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3173FA" w:rsidRPr="00F82E87" w:rsidRDefault="003173FA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- популяризация спорта среди жителей МО</w:t>
            </w:r>
            <w:r w:rsidR="00566629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пропаганда здорового образа жизни</w:t>
            </w:r>
            <w:r w:rsidR="00505946" w:rsidRPr="00F82E87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bookmarkStart w:id="0" w:name="_GoBack"/>
            <w:bookmarkEnd w:id="0"/>
          </w:p>
          <w:p w:rsidR="00505946" w:rsidRPr="00F82E87" w:rsidRDefault="00505946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- увеличение количества жителей, систематически занимающихся физической культурой и спортом.</w:t>
            </w:r>
          </w:p>
          <w:p w:rsidR="00C40DE9" w:rsidRPr="00F82E87" w:rsidRDefault="00C40DE9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сновны</w:t>
            </w:r>
            <w:r w:rsidR="00CE0AA9" w:rsidRPr="00F82E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задач</w:t>
            </w:r>
            <w:r w:rsidR="00CE0AA9" w:rsidRPr="00F82E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546D15" w:rsidRPr="00F82E87" w:rsidRDefault="0030132C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>в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целях</w:t>
            </w:r>
            <w:r w:rsidR="00883AF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>приобщения населения к регулярным занятиям физической культурой и спортом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 xml:space="preserve"> и для 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укрепления здоровья жителей </w:t>
            </w:r>
            <w:r w:rsidR="00073F0B">
              <w:rPr>
                <w:rFonts w:ascii="Times New Roman" w:hAnsi="Times New Roman" w:cs="Times New Roman"/>
                <w:sz w:val="23"/>
                <w:szCs w:val="23"/>
              </w:rPr>
              <w:t>провести</w:t>
            </w:r>
            <w:r w:rsidR="00546D15" w:rsidRPr="00F82E8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173FA" w:rsidRPr="00F82E87" w:rsidRDefault="00546D15" w:rsidP="00F82E8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A413C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занятия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по терапевтической йоге и дыхательной гимнастике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073F0B">
              <w:rPr>
                <w:rFonts w:ascii="Times New Roman" w:hAnsi="Times New Roman"/>
                <w:sz w:val="23"/>
                <w:szCs w:val="23"/>
              </w:rPr>
              <w:t>4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073F0B">
              <w:rPr>
                <w:rFonts w:ascii="Times New Roman" w:hAnsi="Times New Roman"/>
                <w:sz w:val="23"/>
                <w:szCs w:val="23"/>
              </w:rPr>
              <w:t>я</w:t>
            </w:r>
            <w:r w:rsidR="00C93BEF" w:rsidRPr="00F82E87">
              <w:rPr>
                <w:rFonts w:ascii="Times New Roman" w:hAnsi="Times New Roman"/>
                <w:sz w:val="23"/>
                <w:szCs w:val="23"/>
              </w:rPr>
              <w:t>. На занятиях должны присутствовать</w:t>
            </w:r>
            <w:r w:rsidR="00883AF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8</w:t>
            </w:r>
            <w:r w:rsidR="0065467A">
              <w:rPr>
                <w:rFonts w:ascii="Times New Roman" w:hAnsi="Times New Roman"/>
                <w:sz w:val="23"/>
                <w:szCs w:val="23"/>
              </w:rPr>
              <w:t xml:space="preserve"> или более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человек</w:t>
            </w:r>
            <w:r w:rsidR="00CA413C" w:rsidRPr="00F82E87">
              <w:rPr>
                <w:rFonts w:ascii="Times New Roman" w:hAnsi="Times New Roman"/>
                <w:sz w:val="23"/>
                <w:szCs w:val="23"/>
              </w:rPr>
              <w:t>, жителей МО пожилого возраста;</w:t>
            </w:r>
          </w:p>
          <w:p w:rsidR="003173FA" w:rsidRPr="00F82E87" w:rsidRDefault="00546D15" w:rsidP="0007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 xml:space="preserve">- занятия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по скандинавской ходьбе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r w:rsidR="00073F0B">
              <w:rPr>
                <w:rFonts w:ascii="Times New Roman" w:hAnsi="Times New Roman"/>
                <w:sz w:val="23"/>
                <w:szCs w:val="23"/>
              </w:rPr>
              <w:t>31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073F0B">
              <w:rPr>
                <w:rFonts w:ascii="Times New Roman" w:hAnsi="Times New Roman"/>
                <w:sz w:val="23"/>
                <w:szCs w:val="23"/>
              </w:rPr>
              <w:t>е</w:t>
            </w:r>
            <w:r w:rsidR="002F7754" w:rsidRPr="00F82E87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C93BEF" w:rsidRPr="00F82E87">
              <w:rPr>
                <w:rFonts w:ascii="Times New Roman" w:hAnsi="Times New Roman"/>
                <w:sz w:val="23"/>
                <w:szCs w:val="23"/>
              </w:rPr>
              <w:t xml:space="preserve">На занятиях должны присутствовать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="0065467A">
              <w:rPr>
                <w:rFonts w:ascii="Times New Roman" w:hAnsi="Times New Roman"/>
                <w:sz w:val="23"/>
                <w:szCs w:val="23"/>
              </w:rPr>
              <w:t xml:space="preserve">или более </w:t>
            </w:r>
            <w:r w:rsidR="003173FA" w:rsidRPr="00F82E87">
              <w:rPr>
                <w:rFonts w:ascii="Times New Roman" w:hAnsi="Times New Roman"/>
                <w:sz w:val="23"/>
                <w:szCs w:val="23"/>
              </w:rPr>
              <w:t>человек, жителей МО пожилого возраста.</w:t>
            </w:r>
          </w:p>
        </w:tc>
      </w:tr>
      <w:tr w:rsidR="00EF1153" w:rsidRPr="00F82E87" w:rsidTr="00BB2881">
        <w:tc>
          <w:tcPr>
            <w:tcW w:w="2977" w:type="dxa"/>
          </w:tcPr>
          <w:p w:rsidR="00EF1153" w:rsidRPr="00F82E87" w:rsidRDefault="00EF1153" w:rsidP="00F82E8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Сроки реализации</w:t>
            </w:r>
          </w:p>
        </w:tc>
        <w:tc>
          <w:tcPr>
            <w:tcW w:w="6379" w:type="dxa"/>
          </w:tcPr>
          <w:p w:rsidR="00EF1153" w:rsidRPr="00F82E87" w:rsidRDefault="00EF1153" w:rsidP="00A15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В течение 20</w:t>
            </w:r>
            <w:r w:rsidR="00A1523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CF7F92" w:rsidRPr="00F82E87" w:rsidTr="00BB2881">
        <w:tc>
          <w:tcPr>
            <w:tcW w:w="2977" w:type="dxa"/>
          </w:tcPr>
          <w:p w:rsidR="00CF7F92" w:rsidRPr="00F82E87" w:rsidRDefault="00EF1153" w:rsidP="00F82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бъемы и источники финансирования</w:t>
            </w:r>
          </w:p>
        </w:tc>
        <w:tc>
          <w:tcPr>
            <w:tcW w:w="6379" w:type="dxa"/>
          </w:tcPr>
          <w:p w:rsidR="00CF7F92" w:rsidRPr="00F82E87" w:rsidRDefault="00EF1153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, выделенного на реализацию вопроса местного значения по физкультурно-оздоровительным мероприятиям</w:t>
            </w:r>
            <w:r w:rsidR="00CF7F92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в 20</w:t>
            </w:r>
            <w:r w:rsidR="00A1523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7F92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году </w:t>
            </w:r>
            <w:r w:rsidR="00073F0B"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  <w:r w:rsidR="00344913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  <w:r w:rsidR="00CF7F92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тыс. руб.</w:t>
            </w:r>
          </w:p>
          <w:p w:rsidR="00F82E87" w:rsidRDefault="00CF7F92" w:rsidP="00F82E8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Финансирование </w:t>
            </w:r>
            <w:r w:rsidR="00EF1153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вопроса местного значения </w:t>
            </w: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существляется из местного бюджета внутригородского муниципального образования Санкт-Петербурга муниципальный округ Морской</w:t>
            </w:r>
            <w:r w:rsidR="00755BE6" w:rsidRPr="00F82E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55BE6" w:rsidRPr="00F82E87" w:rsidRDefault="00755BE6" w:rsidP="0045497C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Сумма средств местного бюджета, направленная на организацию и проведение мероприятий в расчете на одного жителя МО </w:t>
            </w:r>
            <w:r w:rsidRPr="00CC75D7">
              <w:rPr>
                <w:rFonts w:ascii="Times New Roman" w:hAnsi="Times New Roman" w:cs="Times New Roman"/>
                <w:sz w:val="23"/>
                <w:szCs w:val="23"/>
              </w:rPr>
              <w:t xml:space="preserve">-  </w:t>
            </w:r>
            <w:r w:rsidR="0045497C">
              <w:rPr>
                <w:rFonts w:ascii="Times New Roman" w:hAnsi="Times New Roman" w:cs="Times New Roman"/>
                <w:sz w:val="23"/>
                <w:szCs w:val="23"/>
              </w:rPr>
              <w:t>2,05</w:t>
            </w:r>
            <w:r w:rsidRPr="00CC75D7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</w:tc>
      </w:tr>
      <w:tr w:rsidR="00C40DE9" w:rsidRPr="00F82E87" w:rsidTr="00BB2881">
        <w:tc>
          <w:tcPr>
            <w:tcW w:w="2977" w:type="dxa"/>
          </w:tcPr>
          <w:p w:rsidR="00C40DE9" w:rsidRPr="00F82E87" w:rsidRDefault="00C40DE9" w:rsidP="00F82E87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82E87">
              <w:rPr>
                <w:rFonts w:ascii="Times New Roman" w:hAnsi="Times New Roman" w:cs="Times New Roman"/>
                <w:sz w:val="23"/>
                <w:szCs w:val="23"/>
              </w:rPr>
              <w:t>Ожидаемые конечные результаты реализации вопроса местного значения и показатели социально-экономической эффективности</w:t>
            </w:r>
          </w:p>
        </w:tc>
        <w:tc>
          <w:tcPr>
            <w:tcW w:w="6379" w:type="dxa"/>
          </w:tcPr>
          <w:p w:rsidR="000043BE" w:rsidRPr="00F82E87" w:rsidRDefault="00C40DE9" w:rsidP="001623FD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>В результате реализации вопро</w:t>
            </w:r>
            <w:r w:rsidR="001623FD">
              <w:rPr>
                <w:rFonts w:ascii="Times New Roman" w:hAnsi="Times New Roman"/>
                <w:sz w:val="23"/>
                <w:szCs w:val="23"/>
              </w:rPr>
              <w:t>са местного значения будут</w:t>
            </w:r>
            <w:r w:rsidR="00B758E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623FD">
              <w:rPr>
                <w:rFonts w:ascii="Times New Roman" w:hAnsi="Times New Roman"/>
                <w:sz w:val="23"/>
                <w:szCs w:val="23"/>
              </w:rPr>
              <w:t>созданы</w:t>
            </w:r>
            <w:r w:rsidR="000043BE" w:rsidRPr="00F82E87">
              <w:rPr>
                <w:rFonts w:ascii="Times New Roman" w:hAnsi="Times New Roman"/>
                <w:sz w:val="23"/>
                <w:szCs w:val="23"/>
              </w:rPr>
              <w:t xml:space="preserve"> условия для улучшения физического здоровья, жизненного тонуса, оздоровления, неформального общения</w:t>
            </w:r>
            <w:r w:rsidR="001623FD">
              <w:rPr>
                <w:rFonts w:ascii="Times New Roman" w:hAnsi="Times New Roman"/>
                <w:sz w:val="23"/>
                <w:szCs w:val="23"/>
              </w:rPr>
              <w:t>, увеличится количество</w:t>
            </w:r>
            <w:r w:rsidR="000043BE" w:rsidRPr="00F82E87">
              <w:rPr>
                <w:rFonts w:ascii="Times New Roman" w:hAnsi="Times New Roman"/>
                <w:sz w:val="23"/>
                <w:szCs w:val="23"/>
              </w:rPr>
              <w:t xml:space="preserve"> жителей, систематически занимающихся физической культурой и спортом.</w:t>
            </w:r>
          </w:p>
          <w:p w:rsidR="00C40DE9" w:rsidRDefault="00C40DE9" w:rsidP="001623F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E87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="001623FD">
              <w:rPr>
                <w:rFonts w:ascii="Times New Roman" w:hAnsi="Times New Roman"/>
                <w:sz w:val="23"/>
                <w:szCs w:val="23"/>
              </w:rPr>
              <w:t>результате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реализации вопроса местного значения </w:t>
            </w:r>
            <w:r w:rsidR="001623FD">
              <w:rPr>
                <w:rFonts w:ascii="Times New Roman" w:hAnsi="Times New Roman"/>
                <w:sz w:val="23"/>
                <w:szCs w:val="23"/>
              </w:rPr>
              <w:t xml:space="preserve">будет проведено </w:t>
            </w:r>
            <w:r w:rsidR="00DD0A14">
              <w:rPr>
                <w:rFonts w:ascii="Times New Roman" w:hAnsi="Times New Roman"/>
                <w:sz w:val="23"/>
                <w:szCs w:val="23"/>
              </w:rPr>
              <w:t>4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DD0A14">
              <w:rPr>
                <w:rFonts w:ascii="Times New Roman" w:hAnsi="Times New Roman"/>
                <w:sz w:val="23"/>
                <w:szCs w:val="23"/>
              </w:rPr>
              <w:t>я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по терапевтической йоге и дыхательной гимнастике, для 8</w:t>
            </w:r>
            <w:r w:rsidR="001623FD">
              <w:rPr>
                <w:rFonts w:ascii="Times New Roman" w:hAnsi="Times New Roman"/>
                <w:sz w:val="23"/>
                <w:szCs w:val="23"/>
              </w:rPr>
              <w:t xml:space="preserve"> или более 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>челове</w:t>
            </w:r>
            <w:r w:rsidR="001623FD">
              <w:rPr>
                <w:rFonts w:ascii="Times New Roman" w:hAnsi="Times New Roman"/>
                <w:sz w:val="23"/>
                <w:szCs w:val="23"/>
              </w:rPr>
              <w:t xml:space="preserve">к, жителей МО пожилого возраста и проведено </w:t>
            </w:r>
            <w:r w:rsidR="00DD0A14">
              <w:rPr>
                <w:rFonts w:ascii="Times New Roman" w:hAnsi="Times New Roman"/>
                <w:sz w:val="23"/>
                <w:szCs w:val="23"/>
              </w:rPr>
              <w:t>31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DD0A14">
              <w:rPr>
                <w:rFonts w:ascii="Times New Roman" w:hAnsi="Times New Roman"/>
                <w:sz w:val="23"/>
                <w:szCs w:val="23"/>
              </w:rPr>
              <w:t>е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 xml:space="preserve"> по скандинавской ходьбе для 20 </w:t>
            </w:r>
            <w:r w:rsidR="001623FD">
              <w:rPr>
                <w:rFonts w:ascii="Times New Roman" w:hAnsi="Times New Roman"/>
                <w:sz w:val="23"/>
                <w:szCs w:val="23"/>
              </w:rPr>
              <w:t>или более человек</w:t>
            </w:r>
            <w:r w:rsidRPr="00F82E87">
              <w:rPr>
                <w:rFonts w:ascii="Times New Roman" w:hAnsi="Times New Roman"/>
                <w:sz w:val="23"/>
                <w:szCs w:val="23"/>
              </w:rPr>
              <w:t>, жителей МО пожилого возраста.</w:t>
            </w:r>
          </w:p>
          <w:p w:rsidR="001623FD" w:rsidRDefault="001623FD" w:rsidP="001623F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ффективность </w:t>
            </w:r>
            <w:r w:rsidR="00B758EA" w:rsidRPr="00F82E87">
              <w:rPr>
                <w:rFonts w:ascii="Times New Roman" w:hAnsi="Times New Roman" w:cs="Times New Roman"/>
                <w:sz w:val="23"/>
                <w:szCs w:val="23"/>
              </w:rPr>
              <w:t>вопроса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ценивается п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таким показателям, ка</w:t>
            </w:r>
            <w:r w:rsidR="00B758EA">
              <w:rPr>
                <w:rFonts w:ascii="Times New Roman" w:hAnsi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зат</w:t>
            </w:r>
            <w:r w:rsidR="002468DF">
              <w:rPr>
                <w:rFonts w:ascii="Times New Roman" w:hAnsi="Times New Roman"/>
                <w:sz w:val="23"/>
                <w:szCs w:val="23"/>
              </w:rPr>
              <w:t>раты, результат и эффективность.</w:t>
            </w:r>
          </w:p>
          <w:p w:rsidR="002468DF" w:rsidRDefault="002468DF" w:rsidP="00862A9A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траты на физкультурно-оздоровительные мероприятия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в 20</w:t>
            </w:r>
            <w:r w:rsidR="009F45BD">
              <w:rPr>
                <w:rFonts w:ascii="Times New Roman" w:hAnsi="Times New Roman"/>
                <w:sz w:val="23"/>
                <w:szCs w:val="23"/>
              </w:rPr>
              <w:t>20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году </w:t>
            </w:r>
            <w:r w:rsidR="00CA3346">
              <w:rPr>
                <w:rFonts w:ascii="Times New Roman" w:hAnsi="Times New Roman"/>
                <w:sz w:val="23"/>
                <w:szCs w:val="23"/>
              </w:rPr>
              <w:t>–</w:t>
            </w:r>
            <w:r w:rsidR="00EA66B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D0A14"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  <w:r w:rsidR="00CA3346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  <w:r w:rsidR="00501376" w:rsidRPr="00F82E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  <w:p w:rsidR="002468DF" w:rsidRDefault="002468DF" w:rsidP="00862A9A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зультаты </w:t>
            </w:r>
            <w:r w:rsidR="00F129F3" w:rsidRPr="00F82E87">
              <w:rPr>
                <w:rFonts w:ascii="Times New Roman" w:hAnsi="Times New Roman" w:cs="Times New Roman"/>
                <w:sz w:val="23"/>
                <w:szCs w:val="23"/>
              </w:rPr>
              <w:t>вопроса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468DF" w:rsidRPr="002468DF" w:rsidRDefault="002468DF" w:rsidP="00862A9A">
            <w:pPr>
              <w:pStyle w:val="af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68DF">
              <w:rPr>
                <w:rFonts w:ascii="Times New Roman" w:hAnsi="Times New Roman"/>
                <w:sz w:val="23"/>
                <w:szCs w:val="23"/>
              </w:rPr>
              <w:t xml:space="preserve">- занятия по терапевтической йоге и дыхательной гимнастике – </w:t>
            </w:r>
            <w:r w:rsidR="00DD0A14">
              <w:rPr>
                <w:rFonts w:ascii="Times New Roman" w:hAnsi="Times New Roman"/>
                <w:sz w:val="23"/>
                <w:szCs w:val="23"/>
              </w:rPr>
              <w:t>4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DD0A14">
              <w:rPr>
                <w:rFonts w:ascii="Times New Roman" w:hAnsi="Times New Roman"/>
                <w:sz w:val="23"/>
                <w:szCs w:val="23"/>
              </w:rPr>
              <w:t>я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. На занятиях </w:t>
            </w:r>
            <w:r>
              <w:rPr>
                <w:rFonts w:ascii="Times New Roman" w:hAnsi="Times New Roman"/>
                <w:sz w:val="23"/>
                <w:szCs w:val="23"/>
              </w:rPr>
              <w:t>будут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присутствовать 8 или более человек, жителей МО пожилого возраста;</w:t>
            </w:r>
          </w:p>
          <w:p w:rsidR="002468DF" w:rsidRDefault="002468DF" w:rsidP="00862A9A">
            <w:pPr>
              <w:pStyle w:val="af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68DF">
              <w:rPr>
                <w:rFonts w:ascii="Times New Roman" w:hAnsi="Times New Roman"/>
                <w:sz w:val="23"/>
                <w:szCs w:val="23"/>
              </w:rPr>
              <w:t xml:space="preserve">- занятия по скандинавской ходьбе - </w:t>
            </w:r>
            <w:r w:rsidR="00DD0A14">
              <w:rPr>
                <w:rFonts w:ascii="Times New Roman" w:hAnsi="Times New Roman"/>
                <w:sz w:val="23"/>
                <w:szCs w:val="23"/>
              </w:rPr>
              <w:t>31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заняти</w:t>
            </w:r>
            <w:r w:rsidR="00DD0A14">
              <w:rPr>
                <w:rFonts w:ascii="Times New Roman" w:hAnsi="Times New Roman"/>
                <w:sz w:val="23"/>
                <w:szCs w:val="23"/>
              </w:rPr>
              <w:t>е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. На занятиях </w:t>
            </w:r>
            <w:r>
              <w:rPr>
                <w:rFonts w:ascii="Times New Roman" w:hAnsi="Times New Roman"/>
                <w:sz w:val="23"/>
                <w:szCs w:val="23"/>
              </w:rPr>
              <w:t>будут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присутствовать 20 или более человек, жителей МО пожилого возраста.</w:t>
            </w:r>
          </w:p>
          <w:p w:rsidR="002468DF" w:rsidRDefault="002468DF" w:rsidP="00862A9A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 Эффективность </w:t>
            </w:r>
            <w:r w:rsidR="004A7935" w:rsidRPr="00F82E87">
              <w:rPr>
                <w:rFonts w:ascii="Times New Roman" w:hAnsi="Times New Roman" w:cs="Times New Roman"/>
                <w:sz w:val="23"/>
                <w:szCs w:val="23"/>
              </w:rPr>
              <w:t>вопроса местного значения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2468DF" w:rsidRDefault="002468DF" w:rsidP="00862A9A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повышение доли жителей, получивших возможность заниматься 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>физкультурно-оздоровительным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2468DF">
              <w:rPr>
                <w:rFonts w:ascii="Times New Roman" w:hAnsi="Times New Roman"/>
                <w:sz w:val="23"/>
                <w:szCs w:val="23"/>
              </w:rPr>
              <w:t xml:space="preserve"> мероприятиям</w:t>
            </w:r>
            <w:r>
              <w:rPr>
                <w:rFonts w:ascii="Times New Roman" w:hAnsi="Times New Roman"/>
                <w:sz w:val="23"/>
                <w:szCs w:val="23"/>
              </w:rPr>
              <w:t>и в непосредственной близости от дома;</w:t>
            </w:r>
          </w:p>
          <w:p w:rsidR="002468DF" w:rsidRDefault="002468DF" w:rsidP="00862A9A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повышение доли жителей, удовлетворенных состоянием своего здоровья;</w:t>
            </w:r>
          </w:p>
          <w:p w:rsidR="001623FD" w:rsidRPr="00F82E87" w:rsidRDefault="002468DF" w:rsidP="005E21FE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5E21F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62A9A">
              <w:rPr>
                <w:rFonts w:ascii="Times New Roman" w:hAnsi="Times New Roman"/>
                <w:sz w:val="23"/>
                <w:szCs w:val="23"/>
              </w:rPr>
              <w:t>сумма затрат на п</w:t>
            </w:r>
            <w:r w:rsidR="00862A9A" w:rsidRPr="00862A9A">
              <w:rPr>
                <w:rFonts w:ascii="Times New Roman" w:hAnsi="Times New Roman"/>
                <w:sz w:val="23"/>
                <w:szCs w:val="23"/>
              </w:rPr>
              <w:t>роведение физкультурно-оздоровительных мероприятий</w:t>
            </w:r>
            <w:r w:rsidR="00862A9A">
              <w:rPr>
                <w:rFonts w:ascii="Times New Roman" w:hAnsi="Times New Roman"/>
                <w:sz w:val="23"/>
                <w:szCs w:val="23"/>
              </w:rPr>
              <w:t>, приходящихся на одного жителя муниципального округа Морской.</w:t>
            </w:r>
          </w:p>
        </w:tc>
      </w:tr>
    </w:tbl>
    <w:p w:rsidR="004B5EF1" w:rsidRPr="00F82E87" w:rsidRDefault="004B5EF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AF714D" w:rsidRDefault="00AF714D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AF714D" w:rsidRDefault="00AF714D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1C6504" w:rsidRDefault="001C6504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862A9A" w:rsidRPr="00F82E87" w:rsidRDefault="00862A9A" w:rsidP="00862A9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B2881" w:rsidRPr="00F82E87" w:rsidRDefault="00BB2881" w:rsidP="00F82E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9F45BD" w:rsidRPr="00F82E87" w:rsidRDefault="009F45BD" w:rsidP="00F82E8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D056E0" w:rsidRPr="00F82E87" w:rsidRDefault="00D056E0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lastRenderedPageBreak/>
        <w:t>1. ОБОСНОВАНИЕ НЕОБХОДИМОСТИ</w:t>
      </w:r>
    </w:p>
    <w:p w:rsidR="00D056E0" w:rsidRPr="00F82E87" w:rsidRDefault="00D056E0" w:rsidP="00F8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РЕАЛИЗАЦИИ ВОПРОСА МЕСТНОГО ЗНАЧЕНИЯ</w:t>
      </w:r>
    </w:p>
    <w:p w:rsidR="00D056E0" w:rsidRPr="00F82E87" w:rsidRDefault="00D056E0" w:rsidP="00F82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Реализация вопроса местного значения </w:t>
      </w:r>
      <w:r w:rsidRPr="00F82E87">
        <w:rPr>
          <w:rFonts w:ascii="Times New Roman" w:hAnsi="Times New Roman" w:cs="Times New Roman"/>
          <w:b/>
          <w:sz w:val="23"/>
          <w:szCs w:val="23"/>
        </w:rPr>
        <w:t>«Проведение физкультурно-оздоровительных мероприятий»</w:t>
      </w:r>
      <w:r w:rsidRPr="00F82E87">
        <w:rPr>
          <w:rFonts w:ascii="Times New Roman" w:hAnsi="Times New Roman" w:cs="Times New Roman"/>
          <w:sz w:val="23"/>
          <w:szCs w:val="23"/>
        </w:rPr>
        <w:t xml:space="preserve"> на 20</w:t>
      </w:r>
      <w:r w:rsidR="00BB7CD2">
        <w:rPr>
          <w:rFonts w:ascii="Times New Roman" w:hAnsi="Times New Roman" w:cs="Times New Roman"/>
          <w:sz w:val="23"/>
          <w:szCs w:val="23"/>
        </w:rPr>
        <w:t>20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 разработана местной администрацией МО МО Морской. </w:t>
      </w:r>
    </w:p>
    <w:p w:rsidR="00D056E0" w:rsidRPr="00F82E87" w:rsidRDefault="00D056E0" w:rsidP="00F82E8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Реализация вопроса местного значения на 20</w:t>
      </w:r>
      <w:r w:rsidR="00BB7CD2">
        <w:rPr>
          <w:rFonts w:ascii="Times New Roman" w:hAnsi="Times New Roman" w:cs="Times New Roman"/>
          <w:sz w:val="23"/>
          <w:szCs w:val="23"/>
        </w:rPr>
        <w:t>20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 необходима для решения вопроса местного значения по физкультурно-оздоровительным мероприятиям, установленного законом Санкт-Петербурга "Об организации местного самоуправления в Санкт-Петербурге" от 23.09.2009 г. № 420-79, а также для исполнения расходных обязательств, установленных законом Санкт-Петербурга "О бюджете Санкт-Петербурга на 20</w:t>
      </w:r>
      <w:r w:rsidR="00BB7CD2">
        <w:rPr>
          <w:rFonts w:ascii="Times New Roman" w:hAnsi="Times New Roman" w:cs="Times New Roman"/>
          <w:sz w:val="23"/>
          <w:szCs w:val="23"/>
        </w:rPr>
        <w:t>20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 и на плановый период 20</w:t>
      </w:r>
      <w:r w:rsidR="0052421F" w:rsidRPr="00F82E87">
        <w:rPr>
          <w:rFonts w:ascii="Times New Roman" w:hAnsi="Times New Roman" w:cs="Times New Roman"/>
          <w:sz w:val="23"/>
          <w:szCs w:val="23"/>
        </w:rPr>
        <w:t>2</w:t>
      </w:r>
      <w:r w:rsidR="00BB7CD2">
        <w:rPr>
          <w:rFonts w:ascii="Times New Roman" w:hAnsi="Times New Roman" w:cs="Times New Roman"/>
          <w:sz w:val="23"/>
          <w:szCs w:val="23"/>
        </w:rPr>
        <w:t>1</w:t>
      </w:r>
      <w:r w:rsidRPr="00F82E87">
        <w:rPr>
          <w:rFonts w:ascii="Times New Roman" w:hAnsi="Times New Roman" w:cs="Times New Roman"/>
          <w:sz w:val="23"/>
          <w:szCs w:val="23"/>
        </w:rPr>
        <w:t xml:space="preserve"> и 202</w:t>
      </w:r>
      <w:r w:rsidR="00BB7CD2">
        <w:rPr>
          <w:rFonts w:ascii="Times New Roman" w:hAnsi="Times New Roman" w:cs="Times New Roman"/>
          <w:sz w:val="23"/>
          <w:szCs w:val="23"/>
        </w:rPr>
        <w:t>2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ов"</w:t>
      </w:r>
    </w:p>
    <w:p w:rsidR="00D056E0" w:rsidRPr="00F82E87" w:rsidRDefault="00D056E0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Осуществление реализации вопроса местного значения проводится в соответствии с: </w:t>
      </w:r>
    </w:p>
    <w:p w:rsidR="00D056E0" w:rsidRPr="00F82E87" w:rsidRDefault="00D056E0" w:rsidP="00F82E87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ставом внутригородского муниципального образования Санкт–Петербурга муниципальный округ Морской;</w:t>
      </w: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оложением о бюджетном процессе во внутригородском муниципальном образовании Санкт – Петербурга муниципальный округ Морской, утвержденным решением муниципального совета от 20.05.2014 г. № 16;</w:t>
      </w: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 Положением о порядке реализации вопроса местного значения  «Обеспечение условий для развития на территории муниципального образования    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ым постановлением местной администрации от 30.12.2014 г. № 122</w:t>
      </w: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56E0" w:rsidRPr="00F82E87" w:rsidRDefault="00D056E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437DE" w:rsidRPr="00F82E87" w:rsidRDefault="00F437DE" w:rsidP="00F82E87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ЦЕЛИ И ЗАДАЧИ </w:t>
      </w:r>
      <w:r w:rsidR="009C132E"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РЕАЛИЗАЦИИ ВОПРОСА МЕСТНОГО ЗНАЧЕНИЯ</w:t>
      </w:r>
    </w:p>
    <w:p w:rsidR="00F437DE" w:rsidRPr="00F82E87" w:rsidRDefault="00F437DE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862A9A" w:rsidRDefault="00BA48F5" w:rsidP="00F82E87">
      <w:pPr>
        <w:pStyle w:val="af0"/>
        <w:numPr>
          <w:ilvl w:val="1"/>
          <w:numId w:val="14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Цели </w:t>
      </w:r>
    </w:p>
    <w:p w:rsidR="00862A9A" w:rsidRPr="00F82E87" w:rsidRDefault="00862A9A" w:rsidP="00862A9A">
      <w:pPr>
        <w:pStyle w:val="af0"/>
        <w:tabs>
          <w:tab w:val="left" w:pos="1260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 xml:space="preserve">            Главными целями реализации настоящего вопроса местного значения являются: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</w:t>
      </w:r>
      <w:r w:rsidRPr="00F82E87">
        <w:rPr>
          <w:rFonts w:ascii="Times New Roman" w:hAnsi="Times New Roman"/>
          <w:sz w:val="23"/>
          <w:szCs w:val="23"/>
        </w:rPr>
        <w:t>создание условий для улучшения физического здоровья, жизненного тонуса, оздоровления, неформального общения</w:t>
      </w:r>
      <w:r w:rsidRPr="00F82E8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опуляризация спорта среди жителей МО, пропаганда здорового образа жизни;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величение количества жителей, систематически занимающихся физической культурой и спортом.</w:t>
      </w:r>
    </w:p>
    <w:p w:rsidR="00CE77B0" w:rsidRPr="00F82E87" w:rsidRDefault="00CE77B0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 xml:space="preserve">2.1.1. Цели организации и проведения групповых физкультурно-оздоровительных мероприятий по </w:t>
      </w:r>
      <w:r w:rsidRPr="00D1584B">
        <w:rPr>
          <w:rFonts w:ascii="Times New Roman" w:eastAsia="Calibri" w:hAnsi="Times New Roman" w:cs="Times New Roman"/>
          <w:bCs/>
          <w:sz w:val="23"/>
          <w:szCs w:val="23"/>
        </w:rPr>
        <w:t>терапевтической йоге и дыхательной гимнастике: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bCs/>
          <w:sz w:val="23"/>
          <w:szCs w:val="23"/>
        </w:rPr>
        <w:t xml:space="preserve">-  приобщение жителей МО Морской к </w:t>
      </w:r>
      <w:r w:rsidRPr="00D1584B">
        <w:rPr>
          <w:rFonts w:ascii="Times New Roman" w:eastAsia="Calibri" w:hAnsi="Times New Roman" w:cs="Times New Roman"/>
          <w:sz w:val="23"/>
          <w:szCs w:val="23"/>
        </w:rPr>
        <w:t>здоровому образу жизни и регулярным занятиям физической культурой и спортом;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>- улучшение физического здоровья, жизненного тонуса, оздоровления и социальн</w:t>
      </w:r>
      <w:r w:rsidR="001C6504">
        <w:rPr>
          <w:rFonts w:ascii="Times New Roman" w:eastAsia="Calibri" w:hAnsi="Times New Roman" w:cs="Times New Roman"/>
          <w:sz w:val="23"/>
          <w:szCs w:val="23"/>
        </w:rPr>
        <w:t>ой адаптации жителей МО Морской.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>2.2.1. Цели организации и проведения групповых физкультурно-оздоровительных мероприятий по скандинавской ходьбе</w:t>
      </w:r>
      <w:r w:rsidRPr="00D1584B">
        <w:rPr>
          <w:rFonts w:ascii="Times New Roman" w:eastAsia="Calibri" w:hAnsi="Times New Roman" w:cs="Times New Roman"/>
          <w:bCs/>
          <w:sz w:val="23"/>
          <w:szCs w:val="23"/>
        </w:rPr>
        <w:t>: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bCs/>
          <w:sz w:val="23"/>
          <w:szCs w:val="23"/>
        </w:rPr>
        <w:t xml:space="preserve">-  приобщение жителей МО Морской к </w:t>
      </w:r>
      <w:r w:rsidRPr="00D1584B">
        <w:rPr>
          <w:rFonts w:ascii="Times New Roman" w:eastAsia="Calibri" w:hAnsi="Times New Roman" w:cs="Times New Roman"/>
          <w:sz w:val="23"/>
          <w:szCs w:val="23"/>
        </w:rPr>
        <w:t>здоровому образу жизни и регулярным занятиям физической культурой и спортом;</w:t>
      </w:r>
    </w:p>
    <w:p w:rsidR="00D1584B" w:rsidRPr="00D1584B" w:rsidRDefault="00D1584B" w:rsidP="00D1584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1584B">
        <w:rPr>
          <w:rFonts w:ascii="Times New Roman" w:eastAsia="Calibri" w:hAnsi="Times New Roman" w:cs="Times New Roman"/>
          <w:sz w:val="23"/>
          <w:szCs w:val="23"/>
        </w:rPr>
        <w:t>- улучшение физического здоровья, жизненного тонуса, оздоровления и социальн</w:t>
      </w:r>
      <w:r w:rsidR="001C6504">
        <w:rPr>
          <w:rFonts w:ascii="Times New Roman" w:eastAsia="Calibri" w:hAnsi="Times New Roman" w:cs="Times New Roman"/>
          <w:sz w:val="23"/>
          <w:szCs w:val="23"/>
        </w:rPr>
        <w:t>ой адаптации жителей МО Морской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pStyle w:val="af0"/>
        <w:numPr>
          <w:ilvl w:val="1"/>
          <w:numId w:val="14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Задачи </w:t>
      </w:r>
    </w:p>
    <w:p w:rsidR="00BA48F5" w:rsidRPr="00F82E87" w:rsidRDefault="00BA48F5" w:rsidP="00F82E87">
      <w:pPr>
        <w:tabs>
          <w:tab w:val="left" w:pos="12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</w:t>
      </w:r>
      <w:r w:rsidRPr="00F82E87">
        <w:rPr>
          <w:rFonts w:ascii="Times New Roman" w:hAnsi="Times New Roman" w:cs="Times New Roman"/>
          <w:sz w:val="23"/>
          <w:szCs w:val="23"/>
        </w:rPr>
        <w:t xml:space="preserve"> целях</w:t>
      </w:r>
      <w:r w:rsidR="00830D54">
        <w:rPr>
          <w:rFonts w:ascii="Times New Roman" w:hAnsi="Times New Roman" w:cs="Times New Roman"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sz w:val="23"/>
          <w:szCs w:val="23"/>
        </w:rPr>
        <w:t>приобщения населения к регулярным занятиям физической культурой и спортом</w:t>
      </w:r>
      <w:r w:rsidRPr="00F82E87">
        <w:rPr>
          <w:rFonts w:ascii="Times New Roman" w:hAnsi="Times New Roman"/>
          <w:sz w:val="23"/>
          <w:szCs w:val="23"/>
        </w:rPr>
        <w:t xml:space="preserve"> и для </w:t>
      </w:r>
      <w:r w:rsidRPr="00F82E87">
        <w:rPr>
          <w:rFonts w:ascii="Times New Roman" w:hAnsi="Times New Roman" w:cs="Times New Roman"/>
          <w:sz w:val="23"/>
          <w:szCs w:val="23"/>
        </w:rPr>
        <w:t>укрепления здоровья жителей систематически проводить: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занятия </w:t>
      </w:r>
      <w:r w:rsidRPr="00F82E87">
        <w:rPr>
          <w:rFonts w:ascii="Times New Roman" w:hAnsi="Times New Roman"/>
          <w:sz w:val="23"/>
          <w:szCs w:val="23"/>
        </w:rPr>
        <w:t xml:space="preserve">по терапевтической йоге и дыхательной гимнастике – </w:t>
      </w:r>
      <w:r w:rsidR="006353CC">
        <w:rPr>
          <w:rFonts w:ascii="Times New Roman" w:hAnsi="Times New Roman"/>
          <w:sz w:val="23"/>
          <w:szCs w:val="23"/>
        </w:rPr>
        <w:t>4</w:t>
      </w:r>
      <w:r w:rsidRPr="00F82E87">
        <w:rPr>
          <w:rFonts w:ascii="Times New Roman" w:hAnsi="Times New Roman"/>
          <w:sz w:val="23"/>
          <w:szCs w:val="23"/>
        </w:rPr>
        <w:t xml:space="preserve"> заняти</w:t>
      </w:r>
      <w:r w:rsidR="006353CC">
        <w:rPr>
          <w:rFonts w:ascii="Times New Roman" w:hAnsi="Times New Roman"/>
          <w:sz w:val="23"/>
          <w:szCs w:val="23"/>
        </w:rPr>
        <w:t>я</w:t>
      </w:r>
      <w:r w:rsidRPr="00F82E87">
        <w:rPr>
          <w:rFonts w:ascii="Times New Roman" w:hAnsi="Times New Roman"/>
          <w:sz w:val="23"/>
          <w:szCs w:val="23"/>
        </w:rPr>
        <w:t>. На занятиях должны присутствовать</w:t>
      </w:r>
      <w:r w:rsidR="00830D54">
        <w:rPr>
          <w:rFonts w:ascii="Times New Roman" w:hAnsi="Times New Roman"/>
          <w:sz w:val="23"/>
          <w:szCs w:val="23"/>
        </w:rPr>
        <w:t xml:space="preserve"> </w:t>
      </w:r>
      <w:r w:rsidRPr="00F82E87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ли более </w:t>
      </w:r>
      <w:r w:rsidRPr="00F82E87">
        <w:rPr>
          <w:rFonts w:ascii="Times New Roman" w:hAnsi="Times New Roman"/>
          <w:sz w:val="23"/>
          <w:szCs w:val="23"/>
        </w:rPr>
        <w:t>человек, жителей МО пожилого возраста;</w:t>
      </w:r>
    </w:p>
    <w:p w:rsidR="00D53164" w:rsidRDefault="00862A9A" w:rsidP="00862A9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lastRenderedPageBreak/>
        <w:t xml:space="preserve">- занятия по скандинавской ходьбе - </w:t>
      </w:r>
      <w:r w:rsidR="006353CC">
        <w:rPr>
          <w:rFonts w:ascii="Times New Roman" w:hAnsi="Times New Roman"/>
          <w:sz w:val="23"/>
          <w:szCs w:val="23"/>
        </w:rPr>
        <w:t>31</w:t>
      </w:r>
      <w:r w:rsidRPr="00F82E87">
        <w:rPr>
          <w:rFonts w:ascii="Times New Roman" w:hAnsi="Times New Roman"/>
          <w:sz w:val="23"/>
          <w:szCs w:val="23"/>
        </w:rPr>
        <w:t xml:space="preserve"> заняти</w:t>
      </w:r>
      <w:r w:rsidR="006353CC">
        <w:rPr>
          <w:rFonts w:ascii="Times New Roman" w:hAnsi="Times New Roman"/>
          <w:sz w:val="23"/>
          <w:szCs w:val="23"/>
        </w:rPr>
        <w:t>е</w:t>
      </w:r>
      <w:r w:rsidRPr="00F82E87">
        <w:rPr>
          <w:rFonts w:ascii="Times New Roman" w:hAnsi="Times New Roman"/>
          <w:sz w:val="23"/>
          <w:szCs w:val="23"/>
        </w:rPr>
        <w:t xml:space="preserve">. На занятиях должны присутствовать 20 </w:t>
      </w:r>
      <w:r>
        <w:rPr>
          <w:rFonts w:ascii="Times New Roman" w:hAnsi="Times New Roman"/>
          <w:sz w:val="23"/>
          <w:szCs w:val="23"/>
        </w:rPr>
        <w:t xml:space="preserve">или более </w:t>
      </w:r>
      <w:r w:rsidRPr="00F82E87">
        <w:rPr>
          <w:rFonts w:ascii="Times New Roman" w:hAnsi="Times New Roman"/>
          <w:sz w:val="23"/>
          <w:szCs w:val="23"/>
        </w:rPr>
        <w:t>человек, жителей МО пожилого возраста.</w:t>
      </w:r>
    </w:p>
    <w:p w:rsidR="00862A9A" w:rsidRPr="00F82E87" w:rsidRDefault="00862A9A" w:rsidP="00862A9A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FE58F7" w:rsidRPr="00F82E87" w:rsidRDefault="00FE58F7" w:rsidP="00F82E87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ОЖИДАЕМЫЕ РЕЗУЛЬТАТЫ РЕАЛИЗАЦИИ ВОПРОСА МЕСТНОГО ЗНАЧЕНИЯ И ЦЕЛЕВЫЕ ИНДИКАТОРЫ</w:t>
      </w:r>
    </w:p>
    <w:p w:rsidR="00FE58F7" w:rsidRPr="00F82E87" w:rsidRDefault="00FE58F7" w:rsidP="00F82E87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1.</w:t>
      </w:r>
      <w:r w:rsidR="0065010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b/>
          <w:sz w:val="23"/>
          <w:szCs w:val="23"/>
        </w:rPr>
        <w:t xml:space="preserve">В результате проведенных мероприятий жители округа получат: </w:t>
      </w:r>
    </w:p>
    <w:p w:rsidR="00BA48F5" w:rsidRPr="00F82E87" w:rsidRDefault="00BA48F5" w:rsidP="00F82E87">
      <w:pPr>
        <w:pStyle w:val="2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Сохранение и увеличение числа жителей МО Морской систематически участвующих  в физкультурно-оздоровительных мероприятиях;</w:t>
      </w:r>
    </w:p>
    <w:p w:rsidR="00BA48F5" w:rsidRPr="00F82E87" w:rsidRDefault="00BA48F5" w:rsidP="00F82E87">
      <w:pPr>
        <w:pStyle w:val="2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Обеспечение доступности спортивной инфраструктуры для всех групп населения по месту жительства;</w:t>
      </w:r>
    </w:p>
    <w:p w:rsidR="00BA48F5" w:rsidRPr="00F82E87" w:rsidRDefault="00BA48F5" w:rsidP="00F82E87">
      <w:pPr>
        <w:pStyle w:val="23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Создание условий для улучшения физического здоровья, жизненного тонуса, оздоровления, неформального общения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- Повышение у жителей мотивации к ведению здорового образа жизни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82E87">
        <w:rPr>
          <w:rFonts w:ascii="Times New Roman" w:hAnsi="Times New Roman"/>
          <w:sz w:val="23"/>
          <w:szCs w:val="23"/>
        </w:rPr>
        <w:t>Создание условий для укрепления здоровья жителей МО путем развития инфраструктуры физической культуры и спорта, популяризации массового и профессионального спорта и приобщения различных групп населения к регулярным занятиям физической культурой и спортом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ab/>
      </w: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ab/>
      </w:r>
      <w:r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ab/>
      </w:r>
    </w:p>
    <w:p w:rsidR="00BA48F5" w:rsidRPr="00F82E87" w:rsidRDefault="00BA48F5" w:rsidP="00F82E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2. Целевые индикаторы и показатели</w:t>
      </w:r>
    </w:p>
    <w:p w:rsidR="00BA48F5" w:rsidRPr="00F82E87" w:rsidRDefault="00BA48F5" w:rsidP="00F82E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2.1.</w:t>
      </w:r>
      <w:r w:rsidR="003712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b/>
          <w:sz w:val="23"/>
          <w:szCs w:val="23"/>
        </w:rPr>
        <w:t xml:space="preserve">Степень достижения целей и решения задач по реализации вопроса местного значения </w:t>
      </w:r>
      <w:r w:rsidRPr="00F82E87">
        <w:rPr>
          <w:rFonts w:ascii="Times New Roman" w:hAnsi="Times New Roman"/>
          <w:b/>
          <w:sz w:val="23"/>
          <w:szCs w:val="23"/>
        </w:rPr>
        <w:t>«Проведение физкультурно-оздоровительных мероприятий»</w:t>
      </w:r>
      <w:r w:rsidRPr="00F82E87">
        <w:rPr>
          <w:rFonts w:ascii="Times New Roman" w:hAnsi="Times New Roman" w:cs="Times New Roman"/>
          <w:b/>
          <w:sz w:val="23"/>
          <w:szCs w:val="23"/>
        </w:rPr>
        <w:t>: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F82E87">
        <w:rPr>
          <w:rFonts w:ascii="Times New Roman" w:hAnsi="Times New Roman" w:cs="Times New Roman"/>
          <w:sz w:val="23"/>
          <w:szCs w:val="23"/>
        </w:rPr>
        <w:t>количество мероприятий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количество жителей МО, принимающих участие в каждом мероприятии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дельный вес населения муниципального образования, принявшего участие в мероприятиях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sz w:val="23"/>
          <w:szCs w:val="23"/>
        </w:rPr>
        <w:t>Оценка степени достижения целей и решения задач определяется путем сопоставления фактически достигнутых значений показателей (индикаторов) и их плановых значений.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3.2.2. Степень соответствия запланированного уровня затрат и эффективности использования</w:t>
      </w:r>
      <w:r w:rsidR="001842A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sz w:val="23"/>
          <w:szCs w:val="23"/>
        </w:rPr>
        <w:t>денежных средств, направленных на реализацию вопроса местного значения: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уровень финансирования на реализацию вопроса местного значения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фактический объем финансирования реализации вопроса местного значения;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реализации вопроса местного значения. </w:t>
      </w:r>
    </w:p>
    <w:p w:rsidR="00BA48F5" w:rsidRPr="00F82E87" w:rsidRDefault="00BA48F5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7D2AA1" w:rsidRPr="00F82E87" w:rsidRDefault="001F79A2" w:rsidP="00F82E87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 ПЕРЕЧЕНЬ И ОПИСАНИЕ ПРОГРАММЫХ МЕРОПРИЯТИЙ</w:t>
      </w:r>
    </w:p>
    <w:p w:rsidR="007D2AA1" w:rsidRPr="00F82E87" w:rsidRDefault="001F79A2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>4</w:t>
      </w:r>
      <w:r w:rsidR="007D2AA1" w:rsidRPr="00F82E87">
        <w:rPr>
          <w:rFonts w:ascii="Times New Roman" w:eastAsia="Times New Roman" w:hAnsi="Times New Roman" w:cs="Times New Roman"/>
          <w:b/>
          <w:bCs/>
          <w:kern w:val="16"/>
          <w:sz w:val="23"/>
          <w:szCs w:val="23"/>
          <w:lang w:eastAsia="ru-RU"/>
        </w:rPr>
        <w:t xml:space="preserve">.1. Описание программных мероприятий  </w:t>
      </w:r>
    </w:p>
    <w:p w:rsidR="007D2AA1" w:rsidRPr="00F82E87" w:rsidRDefault="007D2AA1" w:rsidP="00F82E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2E87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ижение целей и задач по реализации вопроса местного значения обеспечиваются выполнением следующих мероприятий:</w:t>
      </w:r>
    </w:p>
    <w:p w:rsidR="007D2AA1" w:rsidRPr="00F82E87" w:rsidRDefault="001F79A2" w:rsidP="00F82E8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1.1.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 Для организации и проведения</w:t>
      </w:r>
      <w:r w:rsidR="00501376">
        <w:rPr>
          <w:rFonts w:ascii="Times New Roman" w:hAnsi="Times New Roman" w:cs="Times New Roman"/>
          <w:sz w:val="23"/>
          <w:szCs w:val="23"/>
        </w:rPr>
        <w:t xml:space="preserve"> 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групповых физкультурно-оздоровительных мероприятий по </w:t>
      </w:r>
      <w:r w:rsidR="007D2AA1" w:rsidRPr="00F82E87">
        <w:rPr>
          <w:rFonts w:ascii="Times New Roman" w:hAnsi="Times New Roman" w:cs="Times New Roman"/>
          <w:bCs/>
          <w:sz w:val="23"/>
          <w:szCs w:val="23"/>
        </w:rPr>
        <w:t xml:space="preserve">терапевтической йоге и дыхательной гимнастике запланировано </w:t>
      </w:r>
      <w:r w:rsidR="00AD4BC7">
        <w:rPr>
          <w:rFonts w:ascii="Times New Roman" w:hAnsi="Times New Roman" w:cs="Times New Roman"/>
          <w:sz w:val="23"/>
          <w:szCs w:val="23"/>
        </w:rPr>
        <w:t>10,4</w:t>
      </w:r>
      <w:r w:rsidR="007D2AA1" w:rsidRPr="00F82E87">
        <w:rPr>
          <w:rFonts w:ascii="Times New Roman" w:hAnsi="Times New Roman" w:cs="Times New Roman"/>
          <w:sz w:val="23"/>
          <w:szCs w:val="23"/>
        </w:rPr>
        <w:t> тыс. рублей из средств местного бюджета внутригородского  муниципального образования Санкт-Петербурга муниципальный округ Морской.</w:t>
      </w:r>
    </w:p>
    <w:p w:rsidR="007D2AA1" w:rsidRPr="00F82E87" w:rsidRDefault="007D2AA1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Групповые занятия предназначены для жителей МО. Проходят в актовом зале МО. Количество занимающихся на каждом занятии  не менее 8 человек. </w:t>
      </w:r>
    </w:p>
    <w:p w:rsidR="007D2AA1" w:rsidRPr="00F82E87" w:rsidRDefault="007D2AA1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Количество занятий – </w:t>
      </w:r>
      <w:r w:rsidR="00AD4BC7">
        <w:rPr>
          <w:rFonts w:ascii="Times New Roman" w:hAnsi="Times New Roman" w:cs="Times New Roman"/>
          <w:sz w:val="23"/>
          <w:szCs w:val="23"/>
        </w:rPr>
        <w:t>4</w:t>
      </w:r>
      <w:r w:rsidRPr="00F82E87">
        <w:rPr>
          <w:rFonts w:ascii="Times New Roman" w:hAnsi="Times New Roman" w:cs="Times New Roman"/>
          <w:sz w:val="23"/>
          <w:szCs w:val="23"/>
        </w:rPr>
        <w:t>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Направление расходования денежных средств: 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оведение занятий -  работа тренера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Срок реализации мероприятий –  1</w:t>
      </w:r>
      <w:r w:rsidR="00AD4BC7">
        <w:rPr>
          <w:rFonts w:ascii="Times New Roman" w:hAnsi="Times New Roman" w:cs="Times New Roman"/>
          <w:sz w:val="23"/>
          <w:szCs w:val="23"/>
        </w:rPr>
        <w:t xml:space="preserve"> </w:t>
      </w:r>
      <w:r w:rsidRPr="00F82E87">
        <w:rPr>
          <w:rFonts w:ascii="Times New Roman" w:hAnsi="Times New Roman" w:cs="Times New Roman"/>
          <w:sz w:val="23"/>
          <w:szCs w:val="23"/>
        </w:rPr>
        <w:t>квартал 20</w:t>
      </w:r>
      <w:r w:rsidR="006C5F0F">
        <w:rPr>
          <w:rFonts w:ascii="Times New Roman" w:hAnsi="Times New Roman" w:cs="Times New Roman"/>
          <w:sz w:val="23"/>
          <w:szCs w:val="23"/>
        </w:rPr>
        <w:t>20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D2AA1" w:rsidRPr="00F82E87" w:rsidRDefault="001F79A2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lastRenderedPageBreak/>
        <w:t>4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1.2.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 Для организации и проведения</w:t>
      </w:r>
      <w:r w:rsidR="006C5F0F">
        <w:rPr>
          <w:rFonts w:ascii="Times New Roman" w:hAnsi="Times New Roman" w:cs="Times New Roman"/>
          <w:sz w:val="23"/>
          <w:szCs w:val="23"/>
        </w:rPr>
        <w:t xml:space="preserve"> 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групповых физкультурно-оздоровительных мероприятий по скандинавской ходьбе запланировано </w:t>
      </w:r>
      <w:r w:rsidR="00AD4BC7">
        <w:rPr>
          <w:rFonts w:ascii="Times New Roman" w:hAnsi="Times New Roman" w:cs="Times New Roman"/>
          <w:sz w:val="23"/>
          <w:szCs w:val="23"/>
        </w:rPr>
        <w:t>61,6</w:t>
      </w:r>
      <w:r w:rsidR="007D2AA1" w:rsidRPr="00F82E87">
        <w:rPr>
          <w:rFonts w:ascii="Times New Roman" w:hAnsi="Times New Roman" w:cs="Times New Roman"/>
          <w:sz w:val="23"/>
          <w:szCs w:val="23"/>
        </w:rPr>
        <w:t xml:space="preserve"> тыс. рублей из средств местного бюджета внутригородского  муниципального образования Санкт-Петербурга муниципальный округ Морской. 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Групповые занятия предназначены для жителей МО и проходят на территории муниципального образования. Количество занимающихся на каждой тренировке 20 человек и более. Количество занятий – </w:t>
      </w:r>
      <w:r w:rsidR="00AD4BC7">
        <w:rPr>
          <w:rFonts w:ascii="Times New Roman" w:hAnsi="Times New Roman" w:cs="Times New Roman"/>
          <w:sz w:val="23"/>
          <w:szCs w:val="23"/>
        </w:rPr>
        <w:t>31</w:t>
      </w:r>
      <w:r w:rsidRPr="00F82E87">
        <w:rPr>
          <w:rFonts w:ascii="Times New Roman" w:hAnsi="Times New Roman" w:cs="Times New Roman"/>
          <w:sz w:val="23"/>
          <w:szCs w:val="23"/>
        </w:rPr>
        <w:t>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Направление расходования денежных средств: 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оведение учебных занятий -  работа тренера</w:t>
      </w:r>
    </w:p>
    <w:p w:rsidR="007D2AA1" w:rsidRPr="00AD4BC7" w:rsidRDefault="007D2AA1" w:rsidP="00F82E87">
      <w:pPr>
        <w:pStyle w:val="ab"/>
        <w:ind w:right="57"/>
        <w:jc w:val="left"/>
        <w:rPr>
          <w:b w:val="0"/>
          <w:iCs/>
          <w:sz w:val="23"/>
          <w:szCs w:val="23"/>
        </w:rPr>
      </w:pPr>
      <w:r w:rsidRPr="00AD4BC7">
        <w:rPr>
          <w:b w:val="0"/>
          <w:iCs/>
          <w:sz w:val="23"/>
          <w:szCs w:val="23"/>
        </w:rPr>
        <w:t>- предоставление участникам группы необходимо</w:t>
      </w:r>
      <w:r w:rsidR="008227E7" w:rsidRPr="00AD4BC7">
        <w:rPr>
          <w:b w:val="0"/>
          <w:iCs/>
          <w:sz w:val="23"/>
          <w:szCs w:val="23"/>
        </w:rPr>
        <w:t>го</w:t>
      </w:r>
      <w:r w:rsidRPr="00AD4BC7">
        <w:rPr>
          <w:b w:val="0"/>
          <w:iCs/>
          <w:sz w:val="23"/>
          <w:szCs w:val="23"/>
        </w:rPr>
        <w:t xml:space="preserve"> спортивно</w:t>
      </w:r>
      <w:r w:rsidR="008227E7" w:rsidRPr="00AD4BC7">
        <w:rPr>
          <w:b w:val="0"/>
          <w:iCs/>
          <w:sz w:val="23"/>
          <w:szCs w:val="23"/>
        </w:rPr>
        <w:t>го снаряжения</w:t>
      </w:r>
      <w:r w:rsidRPr="00AD4BC7">
        <w:rPr>
          <w:b w:val="0"/>
          <w:iCs/>
          <w:sz w:val="23"/>
          <w:szCs w:val="23"/>
        </w:rPr>
        <w:t xml:space="preserve"> (скандинавские палки) для занятий.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Сро</w:t>
      </w:r>
      <w:r w:rsidR="00FA6C9A" w:rsidRPr="00F82E87">
        <w:rPr>
          <w:rFonts w:ascii="Times New Roman" w:hAnsi="Times New Roman" w:cs="Times New Roman"/>
          <w:sz w:val="23"/>
          <w:szCs w:val="23"/>
        </w:rPr>
        <w:t xml:space="preserve">к реализации мероприятий –  </w:t>
      </w:r>
      <w:r w:rsidR="006C5F0F">
        <w:rPr>
          <w:rFonts w:ascii="Times New Roman" w:hAnsi="Times New Roman" w:cs="Times New Roman"/>
          <w:sz w:val="23"/>
          <w:szCs w:val="23"/>
        </w:rPr>
        <w:t>1</w:t>
      </w:r>
      <w:r w:rsidR="00AD4BC7">
        <w:rPr>
          <w:rFonts w:ascii="Times New Roman" w:hAnsi="Times New Roman" w:cs="Times New Roman"/>
          <w:sz w:val="23"/>
          <w:szCs w:val="23"/>
        </w:rPr>
        <w:t>,</w:t>
      </w:r>
      <w:r w:rsidRPr="00F82E87">
        <w:rPr>
          <w:rFonts w:ascii="Times New Roman" w:hAnsi="Times New Roman" w:cs="Times New Roman"/>
          <w:sz w:val="23"/>
          <w:szCs w:val="23"/>
        </w:rPr>
        <w:t>3,4 квартал 20</w:t>
      </w:r>
      <w:r w:rsidR="006C5F0F">
        <w:rPr>
          <w:rFonts w:ascii="Times New Roman" w:hAnsi="Times New Roman" w:cs="Times New Roman"/>
          <w:sz w:val="23"/>
          <w:szCs w:val="23"/>
        </w:rPr>
        <w:t>20</w:t>
      </w:r>
      <w:r w:rsidRPr="00F82E87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3E102D" w:rsidRPr="00F82E87" w:rsidRDefault="001F79A2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3E102D" w:rsidRPr="00F82E87">
        <w:rPr>
          <w:rFonts w:ascii="Times New Roman" w:hAnsi="Times New Roman" w:cs="Times New Roman"/>
          <w:b/>
          <w:sz w:val="23"/>
          <w:szCs w:val="23"/>
        </w:rPr>
        <w:t xml:space="preserve">.1.3. </w:t>
      </w:r>
      <w:r w:rsidR="003E102D"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>Предусматриваемые направления использования средств изложены в приложении № 1.</w:t>
      </w:r>
    </w:p>
    <w:p w:rsidR="003E102D" w:rsidRPr="00F82E87" w:rsidRDefault="001F79A2" w:rsidP="00F82E87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4</w:t>
      </w:r>
      <w:r w:rsidR="003E102D" w:rsidRPr="00F82E87">
        <w:rPr>
          <w:rFonts w:ascii="Times New Roman" w:hAnsi="Times New Roman" w:cs="Times New Roman"/>
          <w:b/>
          <w:sz w:val="23"/>
          <w:szCs w:val="23"/>
        </w:rPr>
        <w:t>.1.4.</w:t>
      </w:r>
      <w:r w:rsidR="003E102D" w:rsidRPr="00F82E87"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  <w:t xml:space="preserve"> Календарный план физкультурных мероприятий и спортивных мероприятий изложен в приложении № 2.</w:t>
      </w:r>
    </w:p>
    <w:p w:rsidR="003E102D" w:rsidRPr="00F82E87" w:rsidRDefault="003E102D" w:rsidP="00F82E87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D2AA1" w:rsidRPr="00F82E87" w:rsidRDefault="001F79A2" w:rsidP="00F82E87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5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 СРОК РЕАЛИЗАЦИИ ВОПРОСА МЕСТНОГО ЗНАЧЕНИЯ</w:t>
      </w:r>
    </w:p>
    <w:p w:rsidR="007D2AA1" w:rsidRPr="00F82E87" w:rsidRDefault="007D2AA1" w:rsidP="00F82E87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Вопрос местного значения будет реализован в 20</w:t>
      </w:r>
      <w:r w:rsidR="00953AA9">
        <w:rPr>
          <w:rFonts w:ascii="Times New Roman" w:hAnsi="Times New Roman" w:cs="Times New Roman"/>
          <w:b/>
          <w:sz w:val="23"/>
          <w:szCs w:val="23"/>
        </w:rPr>
        <w:t>20</w:t>
      </w:r>
      <w:r w:rsidRPr="00F82E87">
        <w:rPr>
          <w:rFonts w:ascii="Times New Roman" w:hAnsi="Times New Roman" w:cs="Times New Roman"/>
          <w:b/>
          <w:sz w:val="23"/>
          <w:szCs w:val="23"/>
        </w:rPr>
        <w:t xml:space="preserve"> году.</w:t>
      </w:r>
    </w:p>
    <w:p w:rsidR="007D2AA1" w:rsidRPr="00F82E87" w:rsidRDefault="001F79A2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6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>. ОЦЕНКА ЭФФЕКТИВНОСТИ РАСХОДОВАНИЯ БЮДЖЕТНЫХ СРЕДСТВ</w:t>
      </w:r>
    </w:p>
    <w:p w:rsidR="00FE58F7" w:rsidRPr="00F82E87" w:rsidRDefault="00FE58F7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Оценка эффективности расходовании бюджетных средств будет проводиться по следующим критериям: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- планирования (мониторинг цен на услуги по организации и проведению </w:t>
      </w:r>
      <w:r w:rsidR="00CC0B8B">
        <w:rPr>
          <w:rFonts w:ascii="Times New Roman" w:hAnsi="Times New Roman" w:cs="Times New Roman"/>
          <w:sz w:val="23"/>
          <w:szCs w:val="23"/>
        </w:rPr>
        <w:t>данного вопроса местного значения</w:t>
      </w:r>
      <w:r w:rsidRPr="00F82E87">
        <w:rPr>
          <w:rFonts w:ascii="Times New Roman" w:hAnsi="Times New Roman" w:cs="Times New Roman"/>
          <w:sz w:val="23"/>
          <w:szCs w:val="23"/>
        </w:rPr>
        <w:t>)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активное проведение конкурсных процедур по  Федеральному закону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82E87">
        <w:rPr>
          <w:rFonts w:ascii="Times New Roman" w:hAnsi="Times New Roman" w:cs="Times New Roman"/>
          <w:b/>
          <w:bCs/>
          <w:sz w:val="23"/>
          <w:szCs w:val="23"/>
        </w:rPr>
        <w:t>-осуществление внутреннего муниципального финансового контроля в соответствии с частью 8 статьи 99 Федерального закона «</w:t>
      </w:r>
      <w:r w:rsidRPr="00F82E87">
        <w:rPr>
          <w:rFonts w:ascii="Times New Roman" w:hAnsi="Times New Roman" w:cs="Times New Roman"/>
          <w:sz w:val="23"/>
          <w:szCs w:val="23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82E87">
        <w:rPr>
          <w:rFonts w:ascii="Times New Roman" w:hAnsi="Times New Roman" w:cs="Times New Roman"/>
          <w:b/>
          <w:bCs/>
          <w:sz w:val="23"/>
          <w:szCs w:val="23"/>
        </w:rPr>
        <w:t>» от 05.04.2013 № 44-ФЗ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экспертиза по результатам исполнения муниципального контракта;</w:t>
      </w:r>
    </w:p>
    <w:p w:rsidR="007D2AA1" w:rsidRPr="00F82E87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качество проведения мероприятия;</w:t>
      </w:r>
    </w:p>
    <w:p w:rsidR="007D2AA1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достиж</w:t>
      </w:r>
      <w:r w:rsidR="001D495A">
        <w:rPr>
          <w:rFonts w:ascii="Times New Roman" w:hAnsi="Times New Roman" w:cs="Times New Roman"/>
          <w:sz w:val="23"/>
          <w:szCs w:val="23"/>
        </w:rPr>
        <w:t>ение поставленных целей и задач</w:t>
      </w:r>
    </w:p>
    <w:p w:rsidR="001D495A" w:rsidRDefault="001D495A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эффективностью вопроса местного значения.</w:t>
      </w:r>
    </w:p>
    <w:p w:rsidR="001D495A" w:rsidRDefault="001D495A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ффективность вопроса местного значения оценивается по таким показателям, как затраты, результат и эффективность.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>1.</w:t>
      </w:r>
      <w:r w:rsidR="00270FE8">
        <w:rPr>
          <w:rFonts w:ascii="Times New Roman" w:hAnsi="Times New Roman" w:cs="Times New Roman"/>
          <w:sz w:val="23"/>
          <w:szCs w:val="23"/>
        </w:rPr>
        <w:t xml:space="preserve"> </w:t>
      </w:r>
      <w:r w:rsidRPr="001D495A">
        <w:rPr>
          <w:rFonts w:ascii="Times New Roman" w:hAnsi="Times New Roman" w:cs="Times New Roman"/>
          <w:sz w:val="23"/>
          <w:szCs w:val="23"/>
        </w:rPr>
        <w:t>Затраты на физкультурно-оздоровительные мероприятия в 20</w:t>
      </w:r>
      <w:r w:rsidR="00614995">
        <w:rPr>
          <w:rFonts w:ascii="Times New Roman" w:hAnsi="Times New Roman" w:cs="Times New Roman"/>
          <w:sz w:val="23"/>
          <w:szCs w:val="23"/>
        </w:rPr>
        <w:t>20</w:t>
      </w:r>
      <w:r w:rsidRPr="001D495A">
        <w:rPr>
          <w:rFonts w:ascii="Times New Roman" w:hAnsi="Times New Roman" w:cs="Times New Roman"/>
          <w:sz w:val="23"/>
          <w:szCs w:val="23"/>
        </w:rPr>
        <w:t xml:space="preserve"> году </w:t>
      </w:r>
      <w:r w:rsidR="009B2226">
        <w:rPr>
          <w:rFonts w:ascii="Times New Roman" w:hAnsi="Times New Roman" w:cs="Times New Roman"/>
          <w:sz w:val="23"/>
          <w:szCs w:val="23"/>
        </w:rPr>
        <w:t>72</w:t>
      </w:r>
      <w:r w:rsidR="00563BC9">
        <w:rPr>
          <w:rFonts w:ascii="Times New Roman" w:hAnsi="Times New Roman" w:cs="Times New Roman"/>
          <w:sz w:val="23"/>
          <w:szCs w:val="23"/>
        </w:rPr>
        <w:t>,0</w:t>
      </w:r>
      <w:r w:rsidRPr="001D495A">
        <w:rPr>
          <w:rFonts w:ascii="Times New Roman" w:hAnsi="Times New Roman" w:cs="Times New Roman"/>
          <w:sz w:val="23"/>
          <w:szCs w:val="23"/>
        </w:rPr>
        <w:t xml:space="preserve"> тыс. руб.</w:t>
      </w:r>
    </w:p>
    <w:p w:rsidR="001D495A" w:rsidRPr="001D495A" w:rsidRDefault="00270FE8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DA61FF">
        <w:rPr>
          <w:rFonts w:ascii="Times New Roman" w:hAnsi="Times New Roman" w:cs="Times New Roman"/>
          <w:sz w:val="23"/>
          <w:szCs w:val="23"/>
        </w:rPr>
        <w:t xml:space="preserve">Результаты данного вопроса местного значения </w:t>
      </w:r>
      <w:r w:rsidR="001D495A" w:rsidRPr="001D495A">
        <w:rPr>
          <w:rFonts w:ascii="Times New Roman" w:hAnsi="Times New Roman" w:cs="Times New Roman"/>
          <w:sz w:val="23"/>
          <w:szCs w:val="23"/>
        </w:rPr>
        <w:t>являются: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- занятия по терапевтической йоге и дыхательной гимнастике – </w:t>
      </w:r>
      <w:r w:rsidR="009B2226">
        <w:rPr>
          <w:rFonts w:ascii="Times New Roman" w:hAnsi="Times New Roman" w:cs="Times New Roman"/>
          <w:sz w:val="23"/>
          <w:szCs w:val="23"/>
        </w:rPr>
        <w:t>4</w:t>
      </w:r>
      <w:r w:rsidRPr="001D495A">
        <w:rPr>
          <w:rFonts w:ascii="Times New Roman" w:hAnsi="Times New Roman" w:cs="Times New Roman"/>
          <w:sz w:val="23"/>
          <w:szCs w:val="23"/>
        </w:rPr>
        <w:t xml:space="preserve"> заняти</w:t>
      </w:r>
      <w:r w:rsidR="009B2226">
        <w:rPr>
          <w:rFonts w:ascii="Times New Roman" w:hAnsi="Times New Roman" w:cs="Times New Roman"/>
          <w:sz w:val="23"/>
          <w:szCs w:val="23"/>
        </w:rPr>
        <w:t>я</w:t>
      </w:r>
      <w:r w:rsidRPr="001D495A">
        <w:rPr>
          <w:rFonts w:ascii="Times New Roman" w:hAnsi="Times New Roman" w:cs="Times New Roman"/>
          <w:sz w:val="23"/>
          <w:szCs w:val="23"/>
        </w:rPr>
        <w:t>. На занятиях будут присутствовать 8 или более человек, жителей МО пожилого возраста;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- занятия по скандинавской ходьбе - </w:t>
      </w:r>
      <w:r w:rsidR="009B2226">
        <w:rPr>
          <w:rFonts w:ascii="Times New Roman" w:hAnsi="Times New Roman" w:cs="Times New Roman"/>
          <w:sz w:val="23"/>
          <w:szCs w:val="23"/>
        </w:rPr>
        <w:t>31</w:t>
      </w:r>
      <w:r w:rsidRPr="001D495A">
        <w:rPr>
          <w:rFonts w:ascii="Times New Roman" w:hAnsi="Times New Roman" w:cs="Times New Roman"/>
          <w:sz w:val="23"/>
          <w:szCs w:val="23"/>
        </w:rPr>
        <w:t xml:space="preserve"> заняти</w:t>
      </w:r>
      <w:r w:rsidR="009B2226">
        <w:rPr>
          <w:rFonts w:ascii="Times New Roman" w:hAnsi="Times New Roman" w:cs="Times New Roman"/>
          <w:sz w:val="23"/>
          <w:szCs w:val="23"/>
        </w:rPr>
        <w:t>е</w:t>
      </w:r>
      <w:r w:rsidRPr="001D495A">
        <w:rPr>
          <w:rFonts w:ascii="Times New Roman" w:hAnsi="Times New Roman" w:cs="Times New Roman"/>
          <w:sz w:val="23"/>
          <w:szCs w:val="23"/>
        </w:rPr>
        <w:t>. На занятиях будут присутствовать 20 или более человек, жителей МО пожилого возраста.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3.  Эффективность </w:t>
      </w:r>
      <w:r w:rsidR="008A6BA2" w:rsidRPr="00F82E87">
        <w:rPr>
          <w:rFonts w:ascii="Times New Roman" w:hAnsi="Times New Roman" w:cs="Times New Roman"/>
          <w:sz w:val="23"/>
          <w:szCs w:val="23"/>
        </w:rPr>
        <w:t>вопроса местного значения</w:t>
      </w:r>
      <w:r w:rsidRPr="001D495A">
        <w:rPr>
          <w:rFonts w:ascii="Times New Roman" w:hAnsi="Times New Roman" w:cs="Times New Roman"/>
          <w:sz w:val="23"/>
          <w:szCs w:val="23"/>
        </w:rPr>
        <w:t>: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 - повышение доли жителей, получивших возможность заниматься  физкультурно-оздоровительными мероприятиями в непосредственной близости от дома;</w:t>
      </w:r>
    </w:p>
    <w:p w:rsidR="001D495A" w:rsidRPr="001D495A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  - повышение доли жителей, удовлетворенных состоянием своего здоровья;</w:t>
      </w:r>
    </w:p>
    <w:p w:rsidR="001D495A" w:rsidRPr="00F82E87" w:rsidRDefault="001D495A" w:rsidP="001D49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95A">
        <w:rPr>
          <w:rFonts w:ascii="Times New Roman" w:hAnsi="Times New Roman" w:cs="Times New Roman"/>
          <w:sz w:val="23"/>
          <w:szCs w:val="23"/>
        </w:rPr>
        <w:t xml:space="preserve">  - сумма затрат на проведение физкультурно-оздоровительных мероприятий, приходящихся на одного жителя муниципального округа Морской.</w:t>
      </w:r>
    </w:p>
    <w:p w:rsidR="00FE58F7" w:rsidRPr="00F82E87" w:rsidRDefault="00FE58F7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3"/>
          <w:szCs w:val="23"/>
          <w:lang w:eastAsia="ru-RU"/>
        </w:rPr>
      </w:pPr>
    </w:p>
    <w:p w:rsidR="00F437DE" w:rsidRPr="00F82E87" w:rsidRDefault="001F79A2" w:rsidP="00F82E87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7</w:t>
      </w:r>
      <w:r w:rsidR="007D2AA1" w:rsidRPr="00F82E87">
        <w:rPr>
          <w:rFonts w:ascii="Times New Roman" w:hAnsi="Times New Roman" w:cs="Times New Roman"/>
          <w:b/>
          <w:sz w:val="23"/>
          <w:szCs w:val="23"/>
        </w:rPr>
        <w:t xml:space="preserve">. ОБОСНОВАНИЕ ОБЪЕМОВ БЮДЖЕТНЫХ АССИГНОВАНИЙ НА РЕАЛИЗАЦИЮ </w:t>
      </w:r>
      <w:r w:rsidRPr="00F82E87">
        <w:rPr>
          <w:rFonts w:ascii="Times New Roman" w:hAnsi="Times New Roman" w:cs="Times New Roman"/>
          <w:b/>
          <w:sz w:val="23"/>
          <w:szCs w:val="23"/>
        </w:rPr>
        <w:t>ВОПРОСА МЕСТНОГО ЗНАЧЕНИЯ</w:t>
      </w:r>
    </w:p>
    <w:p w:rsidR="003226BB" w:rsidRPr="00F82E87" w:rsidRDefault="001F79A2" w:rsidP="00F82E8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7.1.</w:t>
      </w:r>
      <w:r w:rsidR="003226BB" w:rsidRPr="00F82E87">
        <w:rPr>
          <w:rFonts w:ascii="Times New Roman" w:hAnsi="Times New Roman" w:cs="Times New Roman"/>
          <w:sz w:val="23"/>
          <w:szCs w:val="23"/>
        </w:rPr>
        <w:t xml:space="preserve"> Терапевтическая йога и дыхательная гимнасти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701"/>
        <w:gridCol w:w="1701"/>
        <w:gridCol w:w="1275"/>
      </w:tblGrid>
      <w:tr w:rsidR="00614995" w:rsidRPr="00614995" w:rsidTr="00093842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9D2E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9D2EBE">
              <w:rPr>
                <w:rFonts w:ascii="Times New Roman" w:hAnsi="Times New Roman" w:cs="Times New Roman"/>
                <w:sz w:val="20"/>
                <w:szCs w:val="20"/>
              </w:rPr>
              <w:t>предмет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0C0C37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14995" w:rsidRPr="0089428C">
                <w:rPr>
                  <w:rStyle w:val="af5"/>
                  <w:rFonts w:ascii="Times New Roman" w:hAnsi="Times New Roman"/>
                  <w:sz w:val="20"/>
                  <w:szCs w:val="20"/>
                </w:rPr>
                <w:t>http://www.planeta-peremen.ru/yoga-dlya-pozhilyk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0C0C37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14995" w:rsidRPr="0089428C">
                <w:rPr>
                  <w:rStyle w:val="af5"/>
                  <w:rFonts w:ascii="Times New Roman" w:hAnsi="Times New Roman"/>
                  <w:sz w:val="20"/>
                  <w:szCs w:val="20"/>
                </w:rPr>
                <w:t>https://yogatot.ru/stoimost/gruppovye-zanyatiya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0C0C37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14995" w:rsidRPr="0089428C">
                <w:rPr>
                  <w:rStyle w:val="af5"/>
                  <w:rFonts w:ascii="Times New Roman" w:hAnsi="Times New Roman"/>
                  <w:sz w:val="20"/>
                  <w:szCs w:val="20"/>
                </w:rPr>
                <w:t>http://parinama.ru/price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0938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t>Средняя стоимость одного занятия</w:t>
            </w:r>
          </w:p>
        </w:tc>
      </w:tr>
      <w:tr w:rsidR="00614995" w:rsidRPr="00614995" w:rsidTr="00093842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iCs/>
                <w:sz w:val="20"/>
                <w:szCs w:val="20"/>
              </w:rPr>
              <w:t>Терапевтическая йога + Дыхательная гимнастика + (1 занятие- 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5" w:rsidRPr="0089428C" w:rsidRDefault="00614995" w:rsidP="006149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366,67</w:t>
            </w:r>
          </w:p>
        </w:tc>
      </w:tr>
    </w:tbl>
    <w:p w:rsidR="00614995" w:rsidRDefault="00614995" w:rsidP="0061499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Для определения   используется метод сопоставимых рыночных цен  (анализа рынка).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 xml:space="preserve"> = 1 / 3 * (1 * 350,00 + 1 * 350,00 + 1 * 400,00) = 366,67 руб.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, где v - количество (объем) закупаемого товара (работы, услуги)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i - номер источника ценовой информации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 xml:space="preserve">  - цена единицы товара, работы, услуги, представленная в источнике с номером i.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где: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V - коэффициент вариации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 xml:space="preserve">  - среднее квадратичное отклонение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 xml:space="preserve">  - цена единицы товара, работы, услуги, указанная в источнике с номером i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&lt;ц&gt; - средняя арифметическая величина цены единицы товара, работы, услуги;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.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- Рассчитываем среднее квадратичное отклонение: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 xml:space="preserve"> (350,00 – 366,67) * 2 + (350,00 – 366,67) * 2 + (400,00 – 366,67) * 2 = 1666,67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1666,67/ (3 – 1) = 833,33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- Корень из 833,33 равняется 28,87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- Определяем коэффициент вариации: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(28,87/ 366,67) х 100 = 7,87 %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Таким образом, значение коэффициента не превышает 33%, совокупность ценовых значений является однородной.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НМЦК = 366,67 руб.</w:t>
      </w:r>
    </w:p>
    <w:p w:rsidR="00614995" w:rsidRP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 xml:space="preserve">НМЦК (8 чел.) = 366,67*8 чел. = 2933,36 руб. </w:t>
      </w:r>
    </w:p>
    <w:p w:rsidR="00614995" w:rsidRDefault="00614995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614995">
        <w:rPr>
          <w:rFonts w:ascii="Times New Roman" w:hAnsi="Times New Roman" w:cs="Times New Roman"/>
          <w:sz w:val="23"/>
          <w:szCs w:val="23"/>
        </w:rPr>
        <w:t>НМЦК (общ.) = 2933,36*</w:t>
      </w:r>
      <w:r w:rsidR="00743DDC">
        <w:rPr>
          <w:rFonts w:ascii="Times New Roman" w:hAnsi="Times New Roman" w:cs="Times New Roman"/>
          <w:sz w:val="23"/>
          <w:szCs w:val="23"/>
        </w:rPr>
        <w:t>31</w:t>
      </w:r>
      <w:r w:rsidRPr="00614995">
        <w:rPr>
          <w:rFonts w:ascii="Times New Roman" w:hAnsi="Times New Roman" w:cs="Times New Roman"/>
          <w:sz w:val="23"/>
          <w:szCs w:val="23"/>
        </w:rPr>
        <w:t xml:space="preserve"> зан. = </w:t>
      </w:r>
      <w:r w:rsidR="00743DDC">
        <w:rPr>
          <w:rFonts w:ascii="Times New Roman" w:hAnsi="Times New Roman" w:cs="Times New Roman"/>
          <w:sz w:val="23"/>
          <w:szCs w:val="23"/>
        </w:rPr>
        <w:t>90934,16</w:t>
      </w:r>
      <w:r w:rsidRPr="00614995">
        <w:rPr>
          <w:rFonts w:ascii="Times New Roman" w:hAnsi="Times New Roman" w:cs="Times New Roman"/>
          <w:sz w:val="23"/>
          <w:szCs w:val="23"/>
        </w:rPr>
        <w:t xml:space="preserve"> руб.</w:t>
      </w:r>
    </w:p>
    <w:p w:rsidR="009B2226" w:rsidRPr="004B1513" w:rsidRDefault="009B2226" w:rsidP="008D1950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/>
        </w:rPr>
      </w:pPr>
      <w:r w:rsidRPr="004B1513">
        <w:rPr>
          <w:rFonts w:ascii="Times New Roman" w:hAnsi="Times New Roman"/>
        </w:rPr>
        <w:t>Стоимость фактически оказанных услуг составила</w:t>
      </w:r>
      <w:r w:rsidR="004B1513">
        <w:rPr>
          <w:rFonts w:ascii="Times New Roman" w:hAnsi="Times New Roman"/>
        </w:rPr>
        <w:t xml:space="preserve"> </w:t>
      </w:r>
      <w:r w:rsidR="004B1513" w:rsidRPr="004B1513">
        <w:rPr>
          <w:rFonts w:ascii="Times New Roman" w:hAnsi="Times New Roman"/>
        </w:rPr>
        <w:t>10400,00 руб.</w:t>
      </w:r>
      <w:r w:rsidRPr="004B1513">
        <w:rPr>
          <w:rFonts w:ascii="Times New Roman" w:hAnsi="Times New Roman"/>
        </w:rPr>
        <w:t xml:space="preserve"> </w:t>
      </w:r>
      <w:r w:rsidR="005866A4" w:rsidRPr="004B1513">
        <w:rPr>
          <w:rFonts w:ascii="Times New Roman" w:hAnsi="Times New Roman"/>
        </w:rPr>
        <w:t xml:space="preserve"> НМЦК</w:t>
      </w:r>
      <w:r w:rsidR="004B1513">
        <w:rPr>
          <w:rFonts w:ascii="Times New Roman" w:hAnsi="Times New Roman"/>
        </w:rPr>
        <w:t xml:space="preserve"> </w:t>
      </w:r>
      <w:r w:rsidR="005866A4" w:rsidRPr="004B1513">
        <w:rPr>
          <w:rFonts w:ascii="Times New Roman" w:hAnsi="Times New Roman"/>
        </w:rPr>
        <w:t>= 10400,00 руб.</w:t>
      </w:r>
    </w:p>
    <w:p w:rsidR="009B2226" w:rsidRDefault="009B2226" w:rsidP="008D1950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3226BB" w:rsidRDefault="001F79A2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82E87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3226BB" w:rsidRPr="00F82E87">
        <w:rPr>
          <w:rFonts w:ascii="Times New Roman" w:eastAsia="Times New Roman" w:hAnsi="Times New Roman" w:cs="Times New Roman"/>
          <w:b/>
          <w:sz w:val="23"/>
          <w:szCs w:val="23"/>
        </w:rPr>
        <w:t>.2</w:t>
      </w:r>
      <w:r w:rsidRPr="00F82E8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3226BB" w:rsidRPr="00F82E87">
        <w:rPr>
          <w:rFonts w:ascii="Times New Roman" w:eastAsia="Times New Roman" w:hAnsi="Times New Roman" w:cs="Times New Roman"/>
          <w:sz w:val="23"/>
          <w:szCs w:val="23"/>
        </w:rPr>
        <w:t xml:space="preserve"> Скандинавская ходьба.</w:t>
      </w:r>
    </w:p>
    <w:p w:rsidR="003226BB" w:rsidRPr="00F82E87" w:rsidRDefault="003226BB" w:rsidP="00F8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26"/>
        <w:gridCol w:w="1951"/>
        <w:gridCol w:w="1843"/>
        <w:gridCol w:w="1842"/>
        <w:gridCol w:w="2127"/>
        <w:gridCol w:w="1700"/>
      </w:tblGrid>
      <w:tr w:rsidR="0089428C" w:rsidRPr="00614995" w:rsidTr="00096E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1 вх. от 20.09.2019 № 197 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ое предложение № 2 вх. от 18.09.2019 № 195 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F80B8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ое предложение № 3 вх. от </w:t>
            </w:r>
            <w:r w:rsidR="00F80B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 xml:space="preserve">.09.2019 № 198 М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одного занятия </w:t>
            </w:r>
          </w:p>
        </w:tc>
      </w:tr>
      <w:tr w:rsidR="0089428C" w:rsidRPr="00614995" w:rsidTr="00096E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я по скандинавской ходьб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8C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  <w:p w:rsidR="0089428C" w:rsidRPr="0089428C" w:rsidRDefault="0089428C" w:rsidP="00563BC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 xml:space="preserve">Для определения </w:t>
      </w:r>
      <w:r w:rsidRPr="00E02CFD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762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CFD">
        <w:rPr>
          <w:rFonts w:ascii="Times New Roman" w:hAnsi="Times New Roman" w:cs="Times New Roman"/>
          <w:sz w:val="23"/>
          <w:szCs w:val="23"/>
        </w:rPr>
        <w:t xml:space="preserve"> используется метод сопоставимых рыночных цен  (анализа рынка).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628775" cy="4000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CFD">
        <w:rPr>
          <w:rFonts w:ascii="Times New Roman" w:hAnsi="Times New Roman" w:cs="Times New Roman"/>
          <w:sz w:val="23"/>
          <w:szCs w:val="23"/>
        </w:rPr>
        <w:t>= 1 / 3 * (1 * 2000,00+ 1 * 1900,00 + 1 * 3000,00) = 2300,00 руб.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, где v - количество (объем) закупаемого товара (работы, услуги)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i - номер источника ценовой информации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28600" cy="2286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CFD">
        <w:rPr>
          <w:rFonts w:ascii="Times New Roman" w:hAnsi="Times New Roman" w:cs="Times New Roman"/>
          <w:sz w:val="23"/>
          <w:szCs w:val="23"/>
        </w:rPr>
        <w:t xml:space="preserve"> - цена единицы товара, работы, услуги, представленная в источнике с номером i.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где: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V - коэффициент вариации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590675" cy="542925"/>
            <wp:effectExtent l="19050" t="0" r="0" b="0"/>
            <wp:docPr id="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CFD">
        <w:rPr>
          <w:rFonts w:ascii="Times New Roman" w:hAnsi="Times New Roman" w:cs="Times New Roman"/>
          <w:sz w:val="23"/>
          <w:szCs w:val="23"/>
        </w:rPr>
        <w:t xml:space="preserve"> - среднее квадратичное отклонение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52400" cy="228600"/>
            <wp:effectExtent l="19050" t="0" r="0" b="0"/>
            <wp:docPr id="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CFD">
        <w:rPr>
          <w:rFonts w:ascii="Times New Roman" w:hAnsi="Times New Roman" w:cs="Times New Roman"/>
          <w:sz w:val="23"/>
          <w:szCs w:val="23"/>
        </w:rPr>
        <w:t xml:space="preserve"> - цена единицы товара, работы, услуги, указанная в источнике с номером i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&lt;ц&gt; - средняя арифметическая величина цены единицы товара, работы, услуги;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n - количество значений, используемых в расчете.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- Рассчитываем среднее квадратичное отклонение: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(2000,00 – 2300,00) * 2 + (1900,00 – 2300,00) * 2 + (3000,00 – 2300,00) * 2 = 740 000,00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740 000,00/ (3 – 1) =370 000,00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- Корень из 370 000,00 равняется 608,28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- Определяем коэффициент вариации: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E02CFD">
        <w:rPr>
          <w:rFonts w:ascii="Times New Roman" w:hAnsi="Times New Roman" w:cs="Times New Roman"/>
          <w:sz w:val="23"/>
          <w:szCs w:val="23"/>
        </w:rPr>
        <w:t>(608,28 / 2300,00) х 100 = 26,45 %</w:t>
      </w:r>
    </w:p>
    <w:p w:rsidR="00E02CFD" w:rsidRPr="00E02CFD" w:rsidRDefault="00E02CFD" w:rsidP="00E02CFD">
      <w:pPr>
        <w:spacing w:after="0" w:line="0" w:lineRule="atLeas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02CF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02CFD">
        <w:rPr>
          <w:rFonts w:ascii="Times New Roman" w:hAnsi="Times New Roman" w:cs="Times New Roman"/>
          <w:b/>
          <w:i/>
          <w:sz w:val="23"/>
          <w:szCs w:val="23"/>
        </w:rPr>
        <w:t>Таким образом, значение коэффициента не превышает 33%, совокупность ценовых значений является однородной</w:t>
      </w:r>
      <w:r w:rsidRPr="00E02CFD">
        <w:rPr>
          <w:rFonts w:ascii="Times New Roman" w:hAnsi="Times New Roman" w:cs="Times New Roman"/>
          <w:i/>
          <w:sz w:val="23"/>
          <w:szCs w:val="23"/>
        </w:rPr>
        <w:t>.</w:t>
      </w:r>
    </w:p>
    <w:p w:rsidR="000D23E1" w:rsidRDefault="00E02CFD" w:rsidP="00E02CF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2CFD">
        <w:rPr>
          <w:rFonts w:ascii="Times New Roman" w:hAnsi="Times New Roman" w:cs="Times New Roman"/>
          <w:b/>
          <w:sz w:val="23"/>
          <w:szCs w:val="23"/>
        </w:rPr>
        <w:t>НМЦК = 2300,00 * 50 занятий = 115 000,00</w:t>
      </w:r>
      <w:r w:rsidRPr="00E02CFD">
        <w:rPr>
          <w:rFonts w:ascii="Times New Roman" w:hAnsi="Times New Roman" w:cs="Times New Roman"/>
          <w:sz w:val="23"/>
          <w:szCs w:val="23"/>
        </w:rPr>
        <w:t xml:space="preserve"> </w:t>
      </w:r>
      <w:r w:rsidRPr="00E02CFD">
        <w:rPr>
          <w:rFonts w:ascii="Times New Roman" w:hAnsi="Times New Roman" w:cs="Times New Roman"/>
          <w:b/>
          <w:sz w:val="23"/>
          <w:szCs w:val="23"/>
        </w:rPr>
        <w:t>руб.</w:t>
      </w:r>
    </w:p>
    <w:p w:rsidR="005866A4" w:rsidRPr="00F06AFC" w:rsidRDefault="005866A4" w:rsidP="005866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06AFC">
        <w:rPr>
          <w:rFonts w:ascii="Times New Roman" w:hAnsi="Times New Roman"/>
          <w:sz w:val="24"/>
          <w:szCs w:val="24"/>
        </w:rPr>
        <w:t xml:space="preserve">Стоимость </w:t>
      </w:r>
      <w:r>
        <w:rPr>
          <w:rFonts w:ascii="Times New Roman" w:hAnsi="Times New Roman"/>
          <w:sz w:val="24"/>
          <w:szCs w:val="24"/>
        </w:rPr>
        <w:t>фактически оказанных услуг</w:t>
      </w:r>
      <w:r w:rsidRPr="00F06AFC">
        <w:rPr>
          <w:rFonts w:ascii="Times New Roman" w:hAnsi="Times New Roman"/>
          <w:sz w:val="24"/>
          <w:szCs w:val="24"/>
        </w:rPr>
        <w:t xml:space="preserve"> </w:t>
      </w:r>
      <w:r w:rsidRPr="00C6133D">
        <w:rPr>
          <w:rFonts w:ascii="Times New Roman" w:hAnsi="Times New Roman"/>
        </w:rPr>
        <w:t xml:space="preserve">составила </w:t>
      </w:r>
      <w:r w:rsidR="00C6133D" w:rsidRPr="00C6133D">
        <w:rPr>
          <w:rFonts w:ascii="Times New Roman" w:hAnsi="Times New Roman"/>
        </w:rPr>
        <w:t xml:space="preserve">61 535, </w:t>
      </w:r>
      <w:r w:rsidRPr="00C6133D">
        <w:rPr>
          <w:rFonts w:ascii="Times New Roman" w:hAnsi="Times New Roman"/>
        </w:rPr>
        <w:t>00 </w:t>
      </w:r>
      <w:r w:rsidR="00C6133D" w:rsidRPr="00C6133D">
        <w:rPr>
          <w:rFonts w:ascii="Times New Roman" w:hAnsi="Times New Roman"/>
        </w:rPr>
        <w:t>руб</w:t>
      </w:r>
      <w:r w:rsidRPr="00C6133D">
        <w:rPr>
          <w:rFonts w:ascii="Times New Roman" w:hAnsi="Times New Roman"/>
        </w:rPr>
        <w:t>.</w:t>
      </w:r>
      <w:r w:rsidR="00C6133D" w:rsidRPr="00C6133D">
        <w:rPr>
          <w:rFonts w:ascii="Times New Roman" w:hAnsi="Times New Roman"/>
        </w:rPr>
        <w:t xml:space="preserve"> НМЦК = 61535,00</w:t>
      </w:r>
    </w:p>
    <w:p w:rsidR="00E02CFD" w:rsidRPr="00E02CFD" w:rsidRDefault="00E02CFD" w:rsidP="00E02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D2AA1" w:rsidRPr="00F82E87" w:rsidRDefault="007D2AA1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 xml:space="preserve">8. ОПИСАНИЕ СИСТЕМЫ УПРАВЛЕНИЯ РЕАЛИЗАЦИЕЙ </w:t>
      </w:r>
    </w:p>
    <w:p w:rsidR="007D2AA1" w:rsidRPr="00F82E87" w:rsidRDefault="007D2AA1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82E87">
        <w:rPr>
          <w:rFonts w:ascii="Times New Roman" w:hAnsi="Times New Roman" w:cs="Times New Roman"/>
          <w:b/>
          <w:sz w:val="23"/>
          <w:szCs w:val="23"/>
        </w:rPr>
        <w:t>ВОПРОСА МЕСТНОГО ЗНАЧЕНИЯ</w:t>
      </w:r>
    </w:p>
    <w:p w:rsidR="007D2AA1" w:rsidRPr="00F82E87" w:rsidRDefault="007D2AA1" w:rsidP="00F82E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1. Реализация вопроса местного значения «Проведение физкультурно-оздоровительных мероприятий» осуществляется отделом по работе с населением местной администрации.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2. Отдел по работе с населением в целях реализации вопроса местного значения «Проведение физкультурно-оздоровительных мероприятий»  выполняет следующие функции: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одготавливает данные необходимые для внесения в план - закупок и в план - график (в т.ч. изменения) - ответственный руководитель отдела по работе с населением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босновывает начальную максимальную цену контракта – ответственный руководитель отдела по работе с населением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 - осуществляет подготовку технического задания для проведения закупок  - ответственный руководитель отдела по работе с населением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оводит необходимые действия для обеспечения реализации  мероприятия – ответственные: руководитель и специалист отдела по работе с населением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контроль за исполнением муниципального контракта - ответственный руководитель отдела по работе с населением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проведение экспертизы - ответственный руководитель отдела по работе с населением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подготовку отчетов заказчика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ставляет отчет об эффективности реализации вопроса местного значения «Проведение физкультурно-оздоровительных мероприятий» по результатам финансового года.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3. Отдел заказа и делопроизводства в целях реализации вопроса местного значения «Проведение физкультурно-оздоровительных мероприятий»  выполняет следующие функции: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lastRenderedPageBreak/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«Проведение физкультурно-оздоровительных мероприятий»  осуществляет контроль за:</w:t>
      </w:r>
    </w:p>
    <w:p w:rsidR="0010789B" w:rsidRPr="00F82E87" w:rsidRDefault="0010789B" w:rsidP="001078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блюдением требований к обоснованию закупок и обоснованности закупок;</w:t>
      </w:r>
    </w:p>
    <w:p w:rsidR="0010789B" w:rsidRPr="00F82E87" w:rsidRDefault="0010789B" w:rsidP="0010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10789B" w:rsidRPr="00F82E87" w:rsidRDefault="0010789B" w:rsidP="0010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0789B" w:rsidRPr="00F82E87" w:rsidRDefault="0010789B" w:rsidP="0010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10789B" w:rsidRPr="00F82E87" w:rsidRDefault="0010789B" w:rsidP="0010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10789B" w:rsidRPr="00F82E87" w:rsidRDefault="0010789B" w:rsidP="00107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2E87">
        <w:rPr>
          <w:rFonts w:ascii="Times New Roman" w:hAnsi="Times New Roman" w:cs="Times New Roman"/>
          <w:sz w:val="23"/>
          <w:szCs w:val="23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10789B" w:rsidRPr="00F82E87" w:rsidRDefault="0010789B" w:rsidP="001078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  <w:r w:rsidRPr="00F82E87">
        <w:rPr>
          <w:rFonts w:ascii="Times New Roman" w:hAnsi="Times New Roman" w:cs="Times New Roman"/>
          <w:sz w:val="23"/>
          <w:szCs w:val="23"/>
        </w:rPr>
        <w:t xml:space="preserve">8.5. Экспертная комиссия в целях реализации вопроса местного значения «Проведение физкультурно-оздоровительных мероприятий»  </w:t>
      </w:r>
      <w:r w:rsidRPr="00F82E87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193C39" w:rsidRPr="00F82E87" w:rsidRDefault="00193C39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0D23E1" w:rsidRPr="00F82E87" w:rsidRDefault="000D23E1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0D23E1" w:rsidRDefault="000D23E1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8D1950" w:rsidRDefault="008D1950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3E5579" w:rsidRDefault="003E5579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</w:pPr>
    </w:p>
    <w:p w:rsidR="007D2AA1" w:rsidRPr="00337902" w:rsidRDefault="0085759A" w:rsidP="00F82E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№ 1</w:t>
      </w: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center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D2AA1" w:rsidRPr="00337902" w:rsidTr="007D2AA1">
        <w:trPr>
          <w:trHeight w:val="989"/>
        </w:trPr>
        <w:tc>
          <w:tcPr>
            <w:tcW w:w="9889" w:type="dxa"/>
          </w:tcPr>
          <w:p w:rsidR="007D2AA1" w:rsidRPr="00337902" w:rsidRDefault="00F42685" w:rsidP="00F82E87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Реализация вопроса местного значения</w:t>
            </w:r>
          </w:p>
          <w:p w:rsidR="007D2AA1" w:rsidRPr="00337902" w:rsidRDefault="007D2AA1" w:rsidP="00F82E87">
            <w:pPr>
              <w:spacing w:after="0" w:line="240" w:lineRule="auto"/>
              <w:ind w:left="-9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Проведение физкультурно-оздоровительных мероприятий» 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на 20</w:t>
            </w:r>
            <w:r w:rsidR="001C788C"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проводимых мероприятий (целевая статья – 85 </w:t>
            </w:r>
            <w:r w:rsidR="00741E2D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00 0008</w:t>
            </w:r>
            <w:r w:rsidR="00741E2D" w:rsidRPr="003379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68473B" w:rsidRPr="00337902" w:rsidRDefault="00A86EE3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с изменениями)</w:t>
            </w:r>
          </w:p>
        </w:tc>
      </w:tr>
    </w:tbl>
    <w:p w:rsidR="007D2AA1" w:rsidRPr="00337902" w:rsidRDefault="007D2AA1" w:rsidP="00F82E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XSpec="center" w:tblpY="14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6"/>
        <w:gridCol w:w="1559"/>
        <w:gridCol w:w="1418"/>
        <w:gridCol w:w="1134"/>
      </w:tblGrid>
      <w:tr w:rsidR="007D2AA1" w:rsidRPr="00337902" w:rsidTr="007D2AA1">
        <w:trPr>
          <w:trHeight w:val="731"/>
        </w:trPr>
        <w:tc>
          <w:tcPr>
            <w:tcW w:w="534" w:type="dxa"/>
            <w:shd w:val="clear" w:color="auto" w:fill="auto"/>
          </w:tcPr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Сроки проведения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(квартал)</w:t>
            </w: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 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я</w:t>
            </w: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ind w:left="-117" w:firstLine="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и</w:t>
            </w: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ъемы 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финансирования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(тыс. руб.)</w:t>
            </w:r>
          </w:p>
        </w:tc>
      </w:tr>
      <w:tr w:rsidR="007D2AA1" w:rsidRPr="00337902" w:rsidTr="007D2AA1">
        <w:trPr>
          <w:trHeight w:val="568"/>
        </w:trPr>
        <w:tc>
          <w:tcPr>
            <w:tcW w:w="534" w:type="dxa"/>
            <w:vMerge w:val="restart"/>
            <w:shd w:val="clear" w:color="auto" w:fill="auto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7D2AA1" w:rsidRPr="00337902" w:rsidRDefault="007D2AA1" w:rsidP="00F82E8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Организация занятий по проведению групповых физкультурно-оздоровительных программ для жителей МО</w:t>
            </w:r>
          </w:p>
        </w:tc>
        <w:tc>
          <w:tcPr>
            <w:tcW w:w="1276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2AA1" w:rsidRPr="00337902" w:rsidTr="007D2AA1">
        <w:trPr>
          <w:trHeight w:val="634"/>
        </w:trPr>
        <w:tc>
          <w:tcPr>
            <w:tcW w:w="534" w:type="dxa"/>
            <w:vMerge/>
            <w:shd w:val="clear" w:color="auto" w:fill="auto"/>
          </w:tcPr>
          <w:p w:rsidR="007D2AA1" w:rsidRPr="00337902" w:rsidRDefault="007D2AA1" w:rsidP="00F82E8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3790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ерапевтическая йога и дыхательная гимнастика 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D2AA1" w:rsidRPr="00337902" w:rsidRDefault="00A86EE3" w:rsidP="00A8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D2AA1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квартал</w:t>
            </w: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МО Морской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(актовый зал)</w:t>
            </w: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МА МО</w:t>
            </w:r>
          </w:p>
          <w:p w:rsidR="007D2AA1" w:rsidRPr="00337902" w:rsidRDefault="00C049E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3E102D"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D2AA1" w:rsidRPr="00337902" w:rsidRDefault="00A86EE3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,4</w:t>
            </w:r>
          </w:p>
        </w:tc>
      </w:tr>
      <w:tr w:rsidR="007D2AA1" w:rsidRPr="00337902" w:rsidTr="007D2AA1">
        <w:trPr>
          <w:trHeight w:val="788"/>
        </w:trPr>
        <w:tc>
          <w:tcPr>
            <w:tcW w:w="534" w:type="dxa"/>
            <w:vMerge/>
            <w:shd w:val="clear" w:color="auto" w:fill="auto"/>
          </w:tcPr>
          <w:p w:rsidR="007D2AA1" w:rsidRPr="00337902" w:rsidRDefault="007D2AA1" w:rsidP="00F82E87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- скандинавская ходьба</w:t>
            </w:r>
          </w:p>
          <w:p w:rsidR="007D2AA1" w:rsidRPr="00337902" w:rsidRDefault="007D2AA1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D2AA1" w:rsidRPr="00337902" w:rsidRDefault="008F5AB0" w:rsidP="00A8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="007D2AA1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3,4 квартал </w:t>
            </w: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территория МО Морской</w:t>
            </w:r>
          </w:p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МА МО</w:t>
            </w:r>
          </w:p>
          <w:p w:rsidR="007D2AA1" w:rsidRPr="00337902" w:rsidRDefault="00C049EB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3E102D"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  <w:tc>
          <w:tcPr>
            <w:tcW w:w="1134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D2AA1" w:rsidRPr="00337902" w:rsidRDefault="00A86EE3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1,6</w:t>
            </w:r>
          </w:p>
        </w:tc>
      </w:tr>
      <w:tr w:rsidR="007D2AA1" w:rsidRPr="00337902" w:rsidTr="007D2AA1">
        <w:tc>
          <w:tcPr>
            <w:tcW w:w="534" w:type="dxa"/>
            <w:shd w:val="clear" w:color="auto" w:fill="auto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7D2AA1" w:rsidRPr="00337902" w:rsidRDefault="007D2AA1" w:rsidP="00F82E8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</w:t>
            </w:r>
            <w:r w:rsidR="001F79A2"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еализациивопроса местного значения</w:t>
            </w: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1276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7D2AA1" w:rsidRPr="00337902" w:rsidRDefault="007D2AA1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7D2AA1" w:rsidRPr="00337902" w:rsidRDefault="00A86EE3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  <w:r w:rsidR="00344913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</w:tr>
    </w:tbl>
    <w:p w:rsidR="007D2AA1" w:rsidRPr="00337902" w:rsidRDefault="007D2AA1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82E87" w:rsidRPr="00337902" w:rsidRDefault="00F82E87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82E87" w:rsidRPr="00337902" w:rsidRDefault="00F82E87" w:rsidP="00F82E8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422E" w:rsidRPr="00337902" w:rsidRDefault="0083422E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B683D" w:rsidRPr="00337902" w:rsidRDefault="008E2806" w:rsidP="00F82E8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Руководитель </w:t>
      </w:r>
      <w:r w:rsidR="00F42685"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 отдела </w:t>
      </w: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по работе с населением</w:t>
      </w:r>
      <w:r w:rsidR="001D0E1F"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                                                            </w:t>
      </w: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С. В. Власова</w:t>
      </w: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82041" w:rsidRDefault="00A82041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82041" w:rsidRPr="00337902" w:rsidRDefault="00A82041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82E87" w:rsidRPr="00337902" w:rsidRDefault="00F82E87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3422E" w:rsidRPr="00337902" w:rsidRDefault="0083422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3044E" w:rsidRPr="00337902" w:rsidRDefault="00E3044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№ 2</w:t>
      </w:r>
    </w:p>
    <w:p w:rsidR="00E3044E" w:rsidRPr="00337902" w:rsidRDefault="00E3044E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B683D" w:rsidRPr="00337902" w:rsidRDefault="001B683D" w:rsidP="00F82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 xml:space="preserve">Календарный план физкультурных мероприятий и спортивных мероприятий </w:t>
      </w:r>
    </w:p>
    <w:p w:rsidR="001B683D" w:rsidRPr="00337902" w:rsidRDefault="001B683D" w:rsidP="00F82E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>на 20</w:t>
      </w:r>
      <w:r w:rsidR="0003122A"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>20</w:t>
      </w:r>
      <w:r w:rsidRPr="00337902">
        <w:rPr>
          <w:rFonts w:ascii="Times New Roman" w:eastAsia="Times New Roman" w:hAnsi="Times New Roman" w:cs="Times New Roman"/>
          <w:b/>
          <w:kern w:val="16"/>
          <w:sz w:val="23"/>
          <w:szCs w:val="23"/>
          <w:lang w:eastAsia="ru-RU"/>
        </w:rPr>
        <w:t xml:space="preserve"> год</w:t>
      </w:r>
    </w:p>
    <w:p w:rsidR="001B683D" w:rsidRPr="00337902" w:rsidRDefault="001B683D" w:rsidP="00F82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6"/>
        <w:gridCol w:w="2268"/>
        <w:gridCol w:w="2126"/>
      </w:tblGrid>
      <w:tr w:rsidR="00E3044E" w:rsidRPr="00337902" w:rsidTr="00337902">
        <w:trPr>
          <w:trHeight w:val="692"/>
        </w:trPr>
        <w:tc>
          <w:tcPr>
            <w:tcW w:w="540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я </w:t>
            </w:r>
          </w:p>
        </w:tc>
        <w:tc>
          <w:tcPr>
            <w:tcW w:w="2268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2126" w:type="dxa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е исполнители</w:t>
            </w:r>
          </w:p>
        </w:tc>
      </w:tr>
      <w:tr w:rsidR="00E3044E" w:rsidRPr="00337902" w:rsidTr="00337902">
        <w:trPr>
          <w:trHeight w:val="516"/>
        </w:trPr>
        <w:tc>
          <w:tcPr>
            <w:tcW w:w="540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  <w:p w:rsidR="00E3044E" w:rsidRPr="00337902" w:rsidRDefault="00E3044E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6" w:type="dxa"/>
            <w:shd w:val="clear" w:color="auto" w:fill="auto"/>
          </w:tcPr>
          <w:p w:rsidR="00E3044E" w:rsidRPr="00337902" w:rsidRDefault="00E3044E" w:rsidP="00F82E87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занятий  по проведению групповых физкультурно-оздоровительных программ для жителей МО (терапевтическая йога и дыхательная гимнасти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63320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63320" w:rsidRPr="003379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63320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63320" w:rsidRPr="003379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марта 20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E3044E" w:rsidRPr="00337902" w:rsidRDefault="00E3044E" w:rsidP="007E4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</w:p>
          <w:p w:rsidR="00E3044E" w:rsidRPr="00337902" w:rsidRDefault="003E102D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</w:tr>
      <w:tr w:rsidR="00E3044E" w:rsidRPr="00337902" w:rsidTr="00337902">
        <w:trPr>
          <w:trHeight w:val="552"/>
        </w:trPr>
        <w:tc>
          <w:tcPr>
            <w:tcW w:w="540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  <w:p w:rsidR="00E3044E" w:rsidRPr="00337902" w:rsidRDefault="00E3044E" w:rsidP="00F82E8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6" w:type="dxa"/>
            <w:shd w:val="clear" w:color="auto" w:fill="auto"/>
          </w:tcPr>
          <w:p w:rsidR="00E3044E" w:rsidRPr="00337902" w:rsidRDefault="00E3044E" w:rsidP="00F82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ация занятий  по проведению групповых физкультурно-оздоровительных программ для жителей МО (скандинавская ходьб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3D4" w:rsidRPr="00337902" w:rsidRDefault="006043D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8 февраля 2020 г.</w:t>
            </w:r>
          </w:p>
          <w:p w:rsidR="006043D4" w:rsidRPr="00337902" w:rsidRDefault="006043D4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3 марта 2020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6 марта 2020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0 марта 2020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3 марта 2020 г.</w:t>
            </w:r>
          </w:p>
          <w:p w:rsidR="006043D4" w:rsidRPr="00337902" w:rsidRDefault="006043D4" w:rsidP="0060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7 марта 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337902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337902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окт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337902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E3044E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9D13B8" w:rsidRPr="00337902" w:rsidRDefault="00337902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9D13B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9D13B8" w:rsidRPr="00337902" w:rsidRDefault="009D13B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9D13B8" w:rsidRPr="00337902" w:rsidRDefault="009D13B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ноя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9D13B8" w:rsidRPr="00337902" w:rsidRDefault="009D13B8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7902" w:rsidRPr="0033790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9D13B8" w:rsidRPr="00337902" w:rsidRDefault="00337902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="009D13B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  <w:p w:rsidR="009D13B8" w:rsidRPr="00337902" w:rsidRDefault="00337902" w:rsidP="0033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="009D13B8" w:rsidRPr="00337902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03122A" w:rsidRPr="00337902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2126" w:type="dxa"/>
          </w:tcPr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44E" w:rsidRPr="00337902" w:rsidRDefault="00E3044E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</w:p>
          <w:p w:rsidR="00E3044E" w:rsidRPr="00337902" w:rsidRDefault="003E102D" w:rsidP="00F82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7902">
              <w:rPr>
                <w:rFonts w:ascii="Times New Roman" w:hAnsi="Times New Roman" w:cs="Times New Roman"/>
                <w:sz w:val="23"/>
                <w:szCs w:val="23"/>
              </w:rPr>
              <w:t>по работе с населением</w:t>
            </w:r>
          </w:p>
        </w:tc>
      </w:tr>
    </w:tbl>
    <w:p w:rsidR="00337902" w:rsidRDefault="00337902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</w:p>
    <w:p w:rsidR="00337902" w:rsidRDefault="00337902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</w:p>
    <w:p w:rsidR="00337902" w:rsidRDefault="00337902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</w:p>
    <w:p w:rsidR="001B683D" w:rsidRPr="00F82E87" w:rsidRDefault="001B683D" w:rsidP="00F82E87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</w:pPr>
      <w:r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Руководитель отдела </w:t>
      </w:r>
      <w:r w:rsidR="009B181D" w:rsidRPr="0033790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по рабо</w:t>
      </w:r>
      <w:r w:rsidR="009B181D" w:rsidRPr="00F82E87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те с населением</w:t>
      </w:r>
      <w:r w:rsidR="002405C2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 xml:space="preserve">                                                              </w:t>
      </w:r>
      <w:r w:rsidR="009B181D" w:rsidRPr="00F82E87">
        <w:rPr>
          <w:rFonts w:ascii="Times New Roman" w:eastAsia="Times New Roman" w:hAnsi="Times New Roman" w:cs="Times New Roman"/>
          <w:bCs/>
          <w:kern w:val="16"/>
          <w:sz w:val="23"/>
          <w:szCs w:val="23"/>
          <w:lang w:eastAsia="ru-RU"/>
        </w:rPr>
        <w:t>С. В. Власова</w:t>
      </w:r>
    </w:p>
    <w:sectPr w:rsidR="001B683D" w:rsidRPr="00F82E87" w:rsidSect="00337902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C9" w:rsidRDefault="00563BC9" w:rsidP="00AB499E">
      <w:pPr>
        <w:spacing w:after="0" w:line="240" w:lineRule="auto"/>
      </w:pPr>
      <w:r>
        <w:separator/>
      </w:r>
    </w:p>
  </w:endnote>
  <w:endnote w:type="continuationSeparator" w:id="0">
    <w:p w:rsidR="00563BC9" w:rsidRDefault="00563BC9" w:rsidP="00A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C9" w:rsidRDefault="00563BC9" w:rsidP="00AB499E">
      <w:pPr>
        <w:spacing w:after="0" w:line="240" w:lineRule="auto"/>
      </w:pPr>
      <w:r>
        <w:separator/>
      </w:r>
    </w:p>
  </w:footnote>
  <w:footnote w:type="continuationSeparator" w:id="0">
    <w:p w:rsidR="00563BC9" w:rsidRDefault="00563BC9" w:rsidP="00AB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C5BBA"/>
    <w:multiLevelType w:val="hybridMultilevel"/>
    <w:tmpl w:val="A69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5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B6886"/>
    <w:multiLevelType w:val="multilevel"/>
    <w:tmpl w:val="CFEAE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44DC9"/>
    <w:multiLevelType w:val="multilevel"/>
    <w:tmpl w:val="05B443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4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28"/>
    <w:rsid w:val="000006DB"/>
    <w:rsid w:val="00000B89"/>
    <w:rsid w:val="00001665"/>
    <w:rsid w:val="000043BE"/>
    <w:rsid w:val="00006B90"/>
    <w:rsid w:val="0001219A"/>
    <w:rsid w:val="00016E06"/>
    <w:rsid w:val="00021A81"/>
    <w:rsid w:val="00026959"/>
    <w:rsid w:val="00027F79"/>
    <w:rsid w:val="0003122A"/>
    <w:rsid w:val="00035D8E"/>
    <w:rsid w:val="00036AE1"/>
    <w:rsid w:val="00043022"/>
    <w:rsid w:val="00044E43"/>
    <w:rsid w:val="000513DF"/>
    <w:rsid w:val="000518E8"/>
    <w:rsid w:val="00055A71"/>
    <w:rsid w:val="00055A8E"/>
    <w:rsid w:val="00060931"/>
    <w:rsid w:val="000639BE"/>
    <w:rsid w:val="000652F8"/>
    <w:rsid w:val="0006613A"/>
    <w:rsid w:val="00067D1A"/>
    <w:rsid w:val="000717B2"/>
    <w:rsid w:val="00073F0B"/>
    <w:rsid w:val="00075548"/>
    <w:rsid w:val="00075BA1"/>
    <w:rsid w:val="00076941"/>
    <w:rsid w:val="00081E5B"/>
    <w:rsid w:val="00082EDB"/>
    <w:rsid w:val="00085311"/>
    <w:rsid w:val="000902AD"/>
    <w:rsid w:val="0009031A"/>
    <w:rsid w:val="00093842"/>
    <w:rsid w:val="00094C34"/>
    <w:rsid w:val="00096D91"/>
    <w:rsid w:val="00096E48"/>
    <w:rsid w:val="000A0E64"/>
    <w:rsid w:val="000A324B"/>
    <w:rsid w:val="000A6146"/>
    <w:rsid w:val="000B1BBD"/>
    <w:rsid w:val="000B1DC3"/>
    <w:rsid w:val="000B4E22"/>
    <w:rsid w:val="000B551F"/>
    <w:rsid w:val="000B7B0D"/>
    <w:rsid w:val="000C0C37"/>
    <w:rsid w:val="000C47C5"/>
    <w:rsid w:val="000C597E"/>
    <w:rsid w:val="000D23E1"/>
    <w:rsid w:val="000E438C"/>
    <w:rsid w:val="000E4EBF"/>
    <w:rsid w:val="000E7BE5"/>
    <w:rsid w:val="000E7EF0"/>
    <w:rsid w:val="000F43CF"/>
    <w:rsid w:val="000F6119"/>
    <w:rsid w:val="001050F2"/>
    <w:rsid w:val="0010789B"/>
    <w:rsid w:val="00120355"/>
    <w:rsid w:val="00120A72"/>
    <w:rsid w:val="00131369"/>
    <w:rsid w:val="00134414"/>
    <w:rsid w:val="00134591"/>
    <w:rsid w:val="001413E2"/>
    <w:rsid w:val="00145926"/>
    <w:rsid w:val="00146E41"/>
    <w:rsid w:val="00152D33"/>
    <w:rsid w:val="001542AA"/>
    <w:rsid w:val="00156775"/>
    <w:rsid w:val="00157700"/>
    <w:rsid w:val="00157DDF"/>
    <w:rsid w:val="00160458"/>
    <w:rsid w:val="001623FD"/>
    <w:rsid w:val="001713DD"/>
    <w:rsid w:val="00171E3A"/>
    <w:rsid w:val="001746CE"/>
    <w:rsid w:val="00177662"/>
    <w:rsid w:val="00182C38"/>
    <w:rsid w:val="001842AC"/>
    <w:rsid w:val="00187760"/>
    <w:rsid w:val="00193C39"/>
    <w:rsid w:val="00197D0C"/>
    <w:rsid w:val="001A20CE"/>
    <w:rsid w:val="001A7B89"/>
    <w:rsid w:val="001B3BDC"/>
    <w:rsid w:val="001B425F"/>
    <w:rsid w:val="001B58A6"/>
    <w:rsid w:val="001B683D"/>
    <w:rsid w:val="001B7D6B"/>
    <w:rsid w:val="001C252D"/>
    <w:rsid w:val="001C6504"/>
    <w:rsid w:val="001C788C"/>
    <w:rsid w:val="001D0E1F"/>
    <w:rsid w:val="001D1C1A"/>
    <w:rsid w:val="001D20C9"/>
    <w:rsid w:val="001D356F"/>
    <w:rsid w:val="001D495A"/>
    <w:rsid w:val="001D64E4"/>
    <w:rsid w:val="001E1682"/>
    <w:rsid w:val="001E2A92"/>
    <w:rsid w:val="001E41CD"/>
    <w:rsid w:val="001E6000"/>
    <w:rsid w:val="001E6D73"/>
    <w:rsid w:val="001E7448"/>
    <w:rsid w:val="001F0AAF"/>
    <w:rsid w:val="001F473A"/>
    <w:rsid w:val="001F79A2"/>
    <w:rsid w:val="00201C1A"/>
    <w:rsid w:val="002057FC"/>
    <w:rsid w:val="00210585"/>
    <w:rsid w:val="00212CE7"/>
    <w:rsid w:val="00216A7C"/>
    <w:rsid w:val="0022264A"/>
    <w:rsid w:val="00230E60"/>
    <w:rsid w:val="002313F5"/>
    <w:rsid w:val="00234FD9"/>
    <w:rsid w:val="0023536D"/>
    <w:rsid w:val="002405C2"/>
    <w:rsid w:val="00243920"/>
    <w:rsid w:val="002458DB"/>
    <w:rsid w:val="002468DF"/>
    <w:rsid w:val="00250F03"/>
    <w:rsid w:val="002529A1"/>
    <w:rsid w:val="00254CE8"/>
    <w:rsid w:val="00256E3B"/>
    <w:rsid w:val="002634F3"/>
    <w:rsid w:val="00265284"/>
    <w:rsid w:val="00270FE8"/>
    <w:rsid w:val="00275E46"/>
    <w:rsid w:val="002807EF"/>
    <w:rsid w:val="00280D32"/>
    <w:rsid w:val="002821A4"/>
    <w:rsid w:val="00283BA1"/>
    <w:rsid w:val="002902CC"/>
    <w:rsid w:val="002920A1"/>
    <w:rsid w:val="00293CD5"/>
    <w:rsid w:val="0029466F"/>
    <w:rsid w:val="002957CB"/>
    <w:rsid w:val="00296041"/>
    <w:rsid w:val="002A089B"/>
    <w:rsid w:val="002A3FCA"/>
    <w:rsid w:val="002A4BD9"/>
    <w:rsid w:val="002B16D9"/>
    <w:rsid w:val="002B49A7"/>
    <w:rsid w:val="002B5E67"/>
    <w:rsid w:val="002B7C75"/>
    <w:rsid w:val="002C3198"/>
    <w:rsid w:val="002C45D4"/>
    <w:rsid w:val="002C73FB"/>
    <w:rsid w:val="002C7A0E"/>
    <w:rsid w:val="002D0B34"/>
    <w:rsid w:val="002D16ED"/>
    <w:rsid w:val="002D1815"/>
    <w:rsid w:val="002D23C5"/>
    <w:rsid w:val="002D53DD"/>
    <w:rsid w:val="002E4D63"/>
    <w:rsid w:val="002E6739"/>
    <w:rsid w:val="002F340E"/>
    <w:rsid w:val="002F3A26"/>
    <w:rsid w:val="002F6D17"/>
    <w:rsid w:val="002F7754"/>
    <w:rsid w:val="0030132C"/>
    <w:rsid w:val="00304786"/>
    <w:rsid w:val="0030755D"/>
    <w:rsid w:val="00311DA3"/>
    <w:rsid w:val="003173FA"/>
    <w:rsid w:val="003206CE"/>
    <w:rsid w:val="003226BB"/>
    <w:rsid w:val="0032273E"/>
    <w:rsid w:val="00331B39"/>
    <w:rsid w:val="003347C7"/>
    <w:rsid w:val="00336C86"/>
    <w:rsid w:val="00337902"/>
    <w:rsid w:val="00344913"/>
    <w:rsid w:val="003514E4"/>
    <w:rsid w:val="00366418"/>
    <w:rsid w:val="003712AF"/>
    <w:rsid w:val="0037295B"/>
    <w:rsid w:val="003806C0"/>
    <w:rsid w:val="00380F5E"/>
    <w:rsid w:val="003828CA"/>
    <w:rsid w:val="00387415"/>
    <w:rsid w:val="00392A91"/>
    <w:rsid w:val="00394B3D"/>
    <w:rsid w:val="00395BB5"/>
    <w:rsid w:val="003A1D81"/>
    <w:rsid w:val="003B5EF7"/>
    <w:rsid w:val="003B7027"/>
    <w:rsid w:val="003B7689"/>
    <w:rsid w:val="003C2B33"/>
    <w:rsid w:val="003C62B8"/>
    <w:rsid w:val="003C7012"/>
    <w:rsid w:val="003D0EE9"/>
    <w:rsid w:val="003E102D"/>
    <w:rsid w:val="003E1988"/>
    <w:rsid w:val="003E5579"/>
    <w:rsid w:val="003E77EC"/>
    <w:rsid w:val="003F31D6"/>
    <w:rsid w:val="003F42AD"/>
    <w:rsid w:val="003F5B1A"/>
    <w:rsid w:val="003F7E8D"/>
    <w:rsid w:val="004001BE"/>
    <w:rsid w:val="004019EA"/>
    <w:rsid w:val="0040620B"/>
    <w:rsid w:val="004250A1"/>
    <w:rsid w:val="00425342"/>
    <w:rsid w:val="004253D3"/>
    <w:rsid w:val="0042645E"/>
    <w:rsid w:val="00426FC7"/>
    <w:rsid w:val="004310F2"/>
    <w:rsid w:val="00440A02"/>
    <w:rsid w:val="00453441"/>
    <w:rsid w:val="0045497C"/>
    <w:rsid w:val="0046175D"/>
    <w:rsid w:val="00466ED7"/>
    <w:rsid w:val="0047397A"/>
    <w:rsid w:val="00473E32"/>
    <w:rsid w:val="004755E1"/>
    <w:rsid w:val="00476F5B"/>
    <w:rsid w:val="00480E10"/>
    <w:rsid w:val="004813EE"/>
    <w:rsid w:val="00481AB1"/>
    <w:rsid w:val="00484E25"/>
    <w:rsid w:val="00490E57"/>
    <w:rsid w:val="00491015"/>
    <w:rsid w:val="004925DF"/>
    <w:rsid w:val="00497A49"/>
    <w:rsid w:val="004A0C12"/>
    <w:rsid w:val="004A326E"/>
    <w:rsid w:val="004A7935"/>
    <w:rsid w:val="004A7D6A"/>
    <w:rsid w:val="004B1513"/>
    <w:rsid w:val="004B5EF1"/>
    <w:rsid w:val="004C189A"/>
    <w:rsid w:val="004C263A"/>
    <w:rsid w:val="004C5751"/>
    <w:rsid w:val="004C5DF0"/>
    <w:rsid w:val="004D62DB"/>
    <w:rsid w:val="004F00BE"/>
    <w:rsid w:val="004F3CAE"/>
    <w:rsid w:val="00500255"/>
    <w:rsid w:val="0050073F"/>
    <w:rsid w:val="00501376"/>
    <w:rsid w:val="00505946"/>
    <w:rsid w:val="005062A9"/>
    <w:rsid w:val="00511DC4"/>
    <w:rsid w:val="0051358A"/>
    <w:rsid w:val="0052421F"/>
    <w:rsid w:val="00534266"/>
    <w:rsid w:val="00537969"/>
    <w:rsid w:val="005440E4"/>
    <w:rsid w:val="005448C2"/>
    <w:rsid w:val="005448CC"/>
    <w:rsid w:val="00546D15"/>
    <w:rsid w:val="00552F51"/>
    <w:rsid w:val="0055564F"/>
    <w:rsid w:val="00563BC9"/>
    <w:rsid w:val="00565925"/>
    <w:rsid w:val="00566629"/>
    <w:rsid w:val="00570A4C"/>
    <w:rsid w:val="00572562"/>
    <w:rsid w:val="00574C88"/>
    <w:rsid w:val="00575E85"/>
    <w:rsid w:val="0057696A"/>
    <w:rsid w:val="005866A4"/>
    <w:rsid w:val="00590282"/>
    <w:rsid w:val="005910D3"/>
    <w:rsid w:val="005910E0"/>
    <w:rsid w:val="005912FF"/>
    <w:rsid w:val="005A2443"/>
    <w:rsid w:val="005A7736"/>
    <w:rsid w:val="005B41A3"/>
    <w:rsid w:val="005B51D1"/>
    <w:rsid w:val="005B71E5"/>
    <w:rsid w:val="005B7780"/>
    <w:rsid w:val="005C0D7D"/>
    <w:rsid w:val="005C4D46"/>
    <w:rsid w:val="005C5571"/>
    <w:rsid w:val="005C636C"/>
    <w:rsid w:val="005D048C"/>
    <w:rsid w:val="005D4B45"/>
    <w:rsid w:val="005D60E7"/>
    <w:rsid w:val="005D69CA"/>
    <w:rsid w:val="005D7402"/>
    <w:rsid w:val="005D7B9E"/>
    <w:rsid w:val="005D7D55"/>
    <w:rsid w:val="005E21FE"/>
    <w:rsid w:val="005F6E3E"/>
    <w:rsid w:val="006043D4"/>
    <w:rsid w:val="00611C17"/>
    <w:rsid w:val="00614995"/>
    <w:rsid w:val="006211DF"/>
    <w:rsid w:val="00625A6F"/>
    <w:rsid w:val="00627811"/>
    <w:rsid w:val="006353CC"/>
    <w:rsid w:val="00646930"/>
    <w:rsid w:val="0065010E"/>
    <w:rsid w:val="00650A5A"/>
    <w:rsid w:val="00653FAB"/>
    <w:rsid w:val="0065467A"/>
    <w:rsid w:val="006546E1"/>
    <w:rsid w:val="00655ABF"/>
    <w:rsid w:val="006567F4"/>
    <w:rsid w:val="00660B90"/>
    <w:rsid w:val="006620FA"/>
    <w:rsid w:val="00662B2D"/>
    <w:rsid w:val="006672EB"/>
    <w:rsid w:val="006717BA"/>
    <w:rsid w:val="00671C0D"/>
    <w:rsid w:val="0068287D"/>
    <w:rsid w:val="00682B19"/>
    <w:rsid w:val="00684588"/>
    <w:rsid w:val="0068473B"/>
    <w:rsid w:val="00693829"/>
    <w:rsid w:val="006A1ABB"/>
    <w:rsid w:val="006A65B7"/>
    <w:rsid w:val="006B0987"/>
    <w:rsid w:val="006B15AA"/>
    <w:rsid w:val="006B1C02"/>
    <w:rsid w:val="006B2726"/>
    <w:rsid w:val="006B4655"/>
    <w:rsid w:val="006B47F2"/>
    <w:rsid w:val="006B50AB"/>
    <w:rsid w:val="006C27FE"/>
    <w:rsid w:val="006C5F0F"/>
    <w:rsid w:val="006D29E9"/>
    <w:rsid w:val="006E0046"/>
    <w:rsid w:val="006E545A"/>
    <w:rsid w:val="0070389F"/>
    <w:rsid w:val="00703AFF"/>
    <w:rsid w:val="00706E35"/>
    <w:rsid w:val="007100B8"/>
    <w:rsid w:val="00717EC6"/>
    <w:rsid w:val="00723EDE"/>
    <w:rsid w:val="007272F0"/>
    <w:rsid w:val="00730661"/>
    <w:rsid w:val="007307E0"/>
    <w:rsid w:val="00730B18"/>
    <w:rsid w:val="00730FBD"/>
    <w:rsid w:val="00733653"/>
    <w:rsid w:val="007342FA"/>
    <w:rsid w:val="0073511E"/>
    <w:rsid w:val="00737DF4"/>
    <w:rsid w:val="0074095B"/>
    <w:rsid w:val="00741E2D"/>
    <w:rsid w:val="00743DDC"/>
    <w:rsid w:val="00745BDF"/>
    <w:rsid w:val="00755BE6"/>
    <w:rsid w:val="00756D90"/>
    <w:rsid w:val="00760915"/>
    <w:rsid w:val="007619E9"/>
    <w:rsid w:val="00763320"/>
    <w:rsid w:val="007725B9"/>
    <w:rsid w:val="00772B5B"/>
    <w:rsid w:val="00773B4D"/>
    <w:rsid w:val="00774AD9"/>
    <w:rsid w:val="00780BCC"/>
    <w:rsid w:val="00782180"/>
    <w:rsid w:val="00783A73"/>
    <w:rsid w:val="00783E76"/>
    <w:rsid w:val="00784EFA"/>
    <w:rsid w:val="00787640"/>
    <w:rsid w:val="00787BB4"/>
    <w:rsid w:val="00791842"/>
    <w:rsid w:val="007931CD"/>
    <w:rsid w:val="007A35DD"/>
    <w:rsid w:val="007A61B5"/>
    <w:rsid w:val="007A7479"/>
    <w:rsid w:val="007B185A"/>
    <w:rsid w:val="007B1E79"/>
    <w:rsid w:val="007B2305"/>
    <w:rsid w:val="007B5493"/>
    <w:rsid w:val="007C14A4"/>
    <w:rsid w:val="007C2972"/>
    <w:rsid w:val="007C6AE4"/>
    <w:rsid w:val="007C6EB7"/>
    <w:rsid w:val="007C6F23"/>
    <w:rsid w:val="007D1B4F"/>
    <w:rsid w:val="007D2AA1"/>
    <w:rsid w:val="007E0E00"/>
    <w:rsid w:val="007E4399"/>
    <w:rsid w:val="007E441C"/>
    <w:rsid w:val="007E52B6"/>
    <w:rsid w:val="007E6B49"/>
    <w:rsid w:val="007F0988"/>
    <w:rsid w:val="007F2C04"/>
    <w:rsid w:val="007F314D"/>
    <w:rsid w:val="007F332D"/>
    <w:rsid w:val="007F33A8"/>
    <w:rsid w:val="007F4AFE"/>
    <w:rsid w:val="007F7ED1"/>
    <w:rsid w:val="008053D5"/>
    <w:rsid w:val="008105F4"/>
    <w:rsid w:val="0081339F"/>
    <w:rsid w:val="00814DA2"/>
    <w:rsid w:val="00816776"/>
    <w:rsid w:val="008227E7"/>
    <w:rsid w:val="00830D54"/>
    <w:rsid w:val="0083181E"/>
    <w:rsid w:val="0083422E"/>
    <w:rsid w:val="00836168"/>
    <w:rsid w:val="00843F38"/>
    <w:rsid w:val="008500C2"/>
    <w:rsid w:val="00850BA5"/>
    <w:rsid w:val="00851CB7"/>
    <w:rsid w:val="008550D2"/>
    <w:rsid w:val="00857428"/>
    <w:rsid w:val="0085759A"/>
    <w:rsid w:val="00862A9A"/>
    <w:rsid w:val="00864F9B"/>
    <w:rsid w:val="00883AF0"/>
    <w:rsid w:val="00892B2E"/>
    <w:rsid w:val="00893214"/>
    <w:rsid w:val="0089428C"/>
    <w:rsid w:val="00897907"/>
    <w:rsid w:val="008A086F"/>
    <w:rsid w:val="008A2D06"/>
    <w:rsid w:val="008A6BA2"/>
    <w:rsid w:val="008B1492"/>
    <w:rsid w:val="008B1791"/>
    <w:rsid w:val="008C7942"/>
    <w:rsid w:val="008D1950"/>
    <w:rsid w:val="008D594B"/>
    <w:rsid w:val="008D6E25"/>
    <w:rsid w:val="008E2806"/>
    <w:rsid w:val="008E69A6"/>
    <w:rsid w:val="008F33CE"/>
    <w:rsid w:val="008F34D0"/>
    <w:rsid w:val="008F5AB0"/>
    <w:rsid w:val="00901E2B"/>
    <w:rsid w:val="00902194"/>
    <w:rsid w:val="00910B01"/>
    <w:rsid w:val="0091290B"/>
    <w:rsid w:val="009129EC"/>
    <w:rsid w:val="00913EBE"/>
    <w:rsid w:val="0092256A"/>
    <w:rsid w:val="00924C8B"/>
    <w:rsid w:val="00933C59"/>
    <w:rsid w:val="00934459"/>
    <w:rsid w:val="009435D9"/>
    <w:rsid w:val="00944218"/>
    <w:rsid w:val="00945FB6"/>
    <w:rsid w:val="00947602"/>
    <w:rsid w:val="00953095"/>
    <w:rsid w:val="00953AA9"/>
    <w:rsid w:val="009540F6"/>
    <w:rsid w:val="00954F15"/>
    <w:rsid w:val="00960BE2"/>
    <w:rsid w:val="0096412F"/>
    <w:rsid w:val="009753DF"/>
    <w:rsid w:val="00976951"/>
    <w:rsid w:val="00994362"/>
    <w:rsid w:val="0099718B"/>
    <w:rsid w:val="009A14CC"/>
    <w:rsid w:val="009A1C71"/>
    <w:rsid w:val="009A20D5"/>
    <w:rsid w:val="009A4AB1"/>
    <w:rsid w:val="009B181D"/>
    <w:rsid w:val="009B2226"/>
    <w:rsid w:val="009B4EDE"/>
    <w:rsid w:val="009C072C"/>
    <w:rsid w:val="009C132E"/>
    <w:rsid w:val="009C21A4"/>
    <w:rsid w:val="009D0787"/>
    <w:rsid w:val="009D13B8"/>
    <w:rsid w:val="009D2EBE"/>
    <w:rsid w:val="009E2453"/>
    <w:rsid w:val="009F4287"/>
    <w:rsid w:val="009F45BD"/>
    <w:rsid w:val="00A03E0D"/>
    <w:rsid w:val="00A0495A"/>
    <w:rsid w:val="00A069EC"/>
    <w:rsid w:val="00A1523B"/>
    <w:rsid w:val="00A16D58"/>
    <w:rsid w:val="00A230F2"/>
    <w:rsid w:val="00A23849"/>
    <w:rsid w:val="00A24B3B"/>
    <w:rsid w:val="00A27886"/>
    <w:rsid w:val="00A27917"/>
    <w:rsid w:val="00A3005B"/>
    <w:rsid w:val="00A35B18"/>
    <w:rsid w:val="00A374ED"/>
    <w:rsid w:val="00A563EC"/>
    <w:rsid w:val="00A619DA"/>
    <w:rsid w:val="00A72E18"/>
    <w:rsid w:val="00A734D7"/>
    <w:rsid w:val="00A82041"/>
    <w:rsid w:val="00A833CD"/>
    <w:rsid w:val="00A86EE3"/>
    <w:rsid w:val="00A8795F"/>
    <w:rsid w:val="00AB2BA2"/>
    <w:rsid w:val="00AB3478"/>
    <w:rsid w:val="00AB411D"/>
    <w:rsid w:val="00AB499E"/>
    <w:rsid w:val="00AB7359"/>
    <w:rsid w:val="00AC3C50"/>
    <w:rsid w:val="00AD346F"/>
    <w:rsid w:val="00AD41F2"/>
    <w:rsid w:val="00AD4BC7"/>
    <w:rsid w:val="00AD6061"/>
    <w:rsid w:val="00AD642D"/>
    <w:rsid w:val="00AD75CA"/>
    <w:rsid w:val="00AF1083"/>
    <w:rsid w:val="00AF714D"/>
    <w:rsid w:val="00B06531"/>
    <w:rsid w:val="00B06C93"/>
    <w:rsid w:val="00B12EBA"/>
    <w:rsid w:val="00B1536F"/>
    <w:rsid w:val="00B22A40"/>
    <w:rsid w:val="00B22E68"/>
    <w:rsid w:val="00B25193"/>
    <w:rsid w:val="00B40984"/>
    <w:rsid w:val="00B443EA"/>
    <w:rsid w:val="00B444A7"/>
    <w:rsid w:val="00B44586"/>
    <w:rsid w:val="00B474B6"/>
    <w:rsid w:val="00B47573"/>
    <w:rsid w:val="00B542A8"/>
    <w:rsid w:val="00B61AA6"/>
    <w:rsid w:val="00B65661"/>
    <w:rsid w:val="00B758EA"/>
    <w:rsid w:val="00B76512"/>
    <w:rsid w:val="00B76671"/>
    <w:rsid w:val="00B871C5"/>
    <w:rsid w:val="00B87213"/>
    <w:rsid w:val="00BA48F5"/>
    <w:rsid w:val="00BA713E"/>
    <w:rsid w:val="00BB18AB"/>
    <w:rsid w:val="00BB2881"/>
    <w:rsid w:val="00BB4D49"/>
    <w:rsid w:val="00BB7CD2"/>
    <w:rsid w:val="00BC1D8F"/>
    <w:rsid w:val="00BC4FA1"/>
    <w:rsid w:val="00BC541A"/>
    <w:rsid w:val="00BC5917"/>
    <w:rsid w:val="00BC7797"/>
    <w:rsid w:val="00BD12A6"/>
    <w:rsid w:val="00BD12B1"/>
    <w:rsid w:val="00BD1C4B"/>
    <w:rsid w:val="00BE10F3"/>
    <w:rsid w:val="00BE412A"/>
    <w:rsid w:val="00BF52E6"/>
    <w:rsid w:val="00C03041"/>
    <w:rsid w:val="00C049EB"/>
    <w:rsid w:val="00C07398"/>
    <w:rsid w:val="00C1340D"/>
    <w:rsid w:val="00C13D58"/>
    <w:rsid w:val="00C20FA8"/>
    <w:rsid w:val="00C23CF4"/>
    <w:rsid w:val="00C33E0F"/>
    <w:rsid w:val="00C40DE9"/>
    <w:rsid w:val="00C423D2"/>
    <w:rsid w:val="00C47EEF"/>
    <w:rsid w:val="00C5425D"/>
    <w:rsid w:val="00C6133D"/>
    <w:rsid w:val="00C64FF6"/>
    <w:rsid w:val="00C6527E"/>
    <w:rsid w:val="00C71D7D"/>
    <w:rsid w:val="00C81199"/>
    <w:rsid w:val="00C83DC7"/>
    <w:rsid w:val="00C84051"/>
    <w:rsid w:val="00C86397"/>
    <w:rsid w:val="00C90461"/>
    <w:rsid w:val="00C93BEF"/>
    <w:rsid w:val="00C947BD"/>
    <w:rsid w:val="00CA3346"/>
    <w:rsid w:val="00CA413C"/>
    <w:rsid w:val="00CC0B8B"/>
    <w:rsid w:val="00CC2738"/>
    <w:rsid w:val="00CC3AAB"/>
    <w:rsid w:val="00CC6425"/>
    <w:rsid w:val="00CC75D7"/>
    <w:rsid w:val="00CD0A3D"/>
    <w:rsid w:val="00CD1657"/>
    <w:rsid w:val="00CE0AA9"/>
    <w:rsid w:val="00CE438E"/>
    <w:rsid w:val="00CE77B0"/>
    <w:rsid w:val="00CF05AB"/>
    <w:rsid w:val="00CF3666"/>
    <w:rsid w:val="00CF4B1B"/>
    <w:rsid w:val="00CF7F92"/>
    <w:rsid w:val="00D036BF"/>
    <w:rsid w:val="00D046EB"/>
    <w:rsid w:val="00D056E0"/>
    <w:rsid w:val="00D11FD4"/>
    <w:rsid w:val="00D12E70"/>
    <w:rsid w:val="00D140F9"/>
    <w:rsid w:val="00D1584B"/>
    <w:rsid w:val="00D20146"/>
    <w:rsid w:val="00D25295"/>
    <w:rsid w:val="00D27B66"/>
    <w:rsid w:val="00D30A75"/>
    <w:rsid w:val="00D37912"/>
    <w:rsid w:val="00D53164"/>
    <w:rsid w:val="00D547BF"/>
    <w:rsid w:val="00D557C5"/>
    <w:rsid w:val="00D56F1E"/>
    <w:rsid w:val="00D57CC1"/>
    <w:rsid w:val="00D57EDE"/>
    <w:rsid w:val="00D6666D"/>
    <w:rsid w:val="00D71FBE"/>
    <w:rsid w:val="00D723DF"/>
    <w:rsid w:val="00D75143"/>
    <w:rsid w:val="00D77A64"/>
    <w:rsid w:val="00D8168C"/>
    <w:rsid w:val="00D837E2"/>
    <w:rsid w:val="00D92B81"/>
    <w:rsid w:val="00D97659"/>
    <w:rsid w:val="00DA0034"/>
    <w:rsid w:val="00DA3476"/>
    <w:rsid w:val="00DA38C2"/>
    <w:rsid w:val="00DA3D79"/>
    <w:rsid w:val="00DA5C4F"/>
    <w:rsid w:val="00DA6129"/>
    <w:rsid w:val="00DA61FF"/>
    <w:rsid w:val="00DA7FB7"/>
    <w:rsid w:val="00DB12E7"/>
    <w:rsid w:val="00DB238C"/>
    <w:rsid w:val="00DB7C37"/>
    <w:rsid w:val="00DC2256"/>
    <w:rsid w:val="00DD0A14"/>
    <w:rsid w:val="00DD2F87"/>
    <w:rsid w:val="00DD6DF2"/>
    <w:rsid w:val="00DE4380"/>
    <w:rsid w:val="00DF0861"/>
    <w:rsid w:val="00E000A1"/>
    <w:rsid w:val="00E024A1"/>
    <w:rsid w:val="00E02CFD"/>
    <w:rsid w:val="00E112B6"/>
    <w:rsid w:val="00E15530"/>
    <w:rsid w:val="00E156FB"/>
    <w:rsid w:val="00E205FD"/>
    <w:rsid w:val="00E27649"/>
    <w:rsid w:val="00E3044E"/>
    <w:rsid w:val="00E40521"/>
    <w:rsid w:val="00E45369"/>
    <w:rsid w:val="00E45CAD"/>
    <w:rsid w:val="00E47AFF"/>
    <w:rsid w:val="00E5306B"/>
    <w:rsid w:val="00E64635"/>
    <w:rsid w:val="00E8630E"/>
    <w:rsid w:val="00E926E2"/>
    <w:rsid w:val="00E95A1C"/>
    <w:rsid w:val="00E963A6"/>
    <w:rsid w:val="00EA1F30"/>
    <w:rsid w:val="00EA372F"/>
    <w:rsid w:val="00EA41EC"/>
    <w:rsid w:val="00EA5EED"/>
    <w:rsid w:val="00EA66BF"/>
    <w:rsid w:val="00EC1BB9"/>
    <w:rsid w:val="00ED5455"/>
    <w:rsid w:val="00ED716C"/>
    <w:rsid w:val="00EE31C4"/>
    <w:rsid w:val="00EF1153"/>
    <w:rsid w:val="00EF2067"/>
    <w:rsid w:val="00EF6E23"/>
    <w:rsid w:val="00F01EDD"/>
    <w:rsid w:val="00F129F3"/>
    <w:rsid w:val="00F16EE8"/>
    <w:rsid w:val="00F20F56"/>
    <w:rsid w:val="00F254ED"/>
    <w:rsid w:val="00F308FC"/>
    <w:rsid w:val="00F3101C"/>
    <w:rsid w:val="00F35408"/>
    <w:rsid w:val="00F4090D"/>
    <w:rsid w:val="00F42685"/>
    <w:rsid w:val="00F437DE"/>
    <w:rsid w:val="00F47560"/>
    <w:rsid w:val="00F478B6"/>
    <w:rsid w:val="00F50CA1"/>
    <w:rsid w:val="00F53280"/>
    <w:rsid w:val="00F55055"/>
    <w:rsid w:val="00F55F6C"/>
    <w:rsid w:val="00F70A06"/>
    <w:rsid w:val="00F725C8"/>
    <w:rsid w:val="00F73D67"/>
    <w:rsid w:val="00F80B86"/>
    <w:rsid w:val="00F81AB6"/>
    <w:rsid w:val="00F82DB6"/>
    <w:rsid w:val="00F82E87"/>
    <w:rsid w:val="00F87F46"/>
    <w:rsid w:val="00F91202"/>
    <w:rsid w:val="00FA43A8"/>
    <w:rsid w:val="00FA6C9A"/>
    <w:rsid w:val="00FB550F"/>
    <w:rsid w:val="00FB741C"/>
    <w:rsid w:val="00FC32D7"/>
    <w:rsid w:val="00FD2E4E"/>
    <w:rsid w:val="00FE2641"/>
    <w:rsid w:val="00FE2F92"/>
    <w:rsid w:val="00FE5389"/>
    <w:rsid w:val="00FE58F7"/>
    <w:rsid w:val="00FE69AF"/>
    <w:rsid w:val="00FE7AC6"/>
    <w:rsid w:val="00FF0018"/>
    <w:rsid w:val="00FF225C"/>
    <w:rsid w:val="00FF2946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92ED"/>
  <w15:docId w15:val="{847B9245-153E-4EA0-B149-7C3F5129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A9A"/>
  </w:style>
  <w:style w:type="paragraph" w:styleId="1">
    <w:name w:val="heading 1"/>
    <w:basedOn w:val="a0"/>
    <w:next w:val="a0"/>
    <w:link w:val="10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paragraph" w:styleId="af1">
    <w:name w:val="footer"/>
    <w:basedOn w:val="a0"/>
    <w:link w:val="af2"/>
    <w:uiPriority w:val="99"/>
    <w:unhideWhenUsed/>
    <w:rsid w:val="00AB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B499E"/>
  </w:style>
  <w:style w:type="paragraph" w:styleId="af3">
    <w:name w:val="Balloon Text"/>
    <w:basedOn w:val="a0"/>
    <w:link w:val="af4"/>
    <w:uiPriority w:val="99"/>
    <w:semiHidden/>
    <w:unhideWhenUsed/>
    <w:rsid w:val="00D5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557C5"/>
    <w:rPr>
      <w:rFonts w:ascii="Tahoma" w:hAnsi="Tahoma" w:cs="Tahoma"/>
      <w:sz w:val="16"/>
      <w:szCs w:val="16"/>
    </w:rPr>
  </w:style>
  <w:style w:type="paragraph" w:styleId="23">
    <w:name w:val="envelope return"/>
    <w:basedOn w:val="a0"/>
    <w:uiPriority w:val="99"/>
    <w:unhideWhenUsed/>
    <w:rsid w:val="00CF7F9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PlusNormal">
    <w:name w:val="ConsPlusNormal"/>
    <w:rsid w:val="00CF7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6149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-peremen.ru/yoga-dlya-pozhilykh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parinama.ru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gatot.ru/stoimost/gruppovye-zanyatiya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7BA5-5D5E-4A3F-A54C-D35435DE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211</cp:revision>
  <cp:lastPrinted>2020-11-19T10:02:00Z</cp:lastPrinted>
  <dcterms:created xsi:type="dcterms:W3CDTF">2017-12-21T07:07:00Z</dcterms:created>
  <dcterms:modified xsi:type="dcterms:W3CDTF">2020-12-02T09:35:00Z</dcterms:modified>
</cp:coreProperties>
</file>